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6521D" w14:textId="77777777" w:rsidR="00155C69" w:rsidRDefault="00155C69">
      <w:pPr>
        <w:autoSpaceDE w:val="0"/>
        <w:autoSpaceDN w:val="0"/>
        <w:spacing w:after="78" w:line="220" w:lineRule="exact"/>
      </w:pPr>
    </w:p>
    <w:p w14:paraId="74C8D0FD" w14:textId="77777777" w:rsidR="00155C69" w:rsidRPr="007A1EDA" w:rsidRDefault="00224AC8">
      <w:pPr>
        <w:autoSpaceDE w:val="0"/>
        <w:autoSpaceDN w:val="0"/>
        <w:spacing w:after="0" w:line="230" w:lineRule="auto"/>
        <w:ind w:left="1080"/>
        <w:rPr>
          <w:lang w:val="ru-RU"/>
        </w:rPr>
      </w:pPr>
      <w:r w:rsidRPr="007A1ED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57066B6D" w14:textId="77777777" w:rsidR="00155C69" w:rsidRPr="007A1EDA" w:rsidRDefault="00224AC8">
      <w:pPr>
        <w:autoSpaceDE w:val="0"/>
        <w:autoSpaceDN w:val="0"/>
        <w:spacing w:before="670" w:after="0" w:line="230" w:lineRule="auto"/>
        <w:ind w:left="2388"/>
        <w:rPr>
          <w:lang w:val="ru-RU"/>
        </w:rPr>
      </w:pP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Московской области</w:t>
      </w:r>
    </w:p>
    <w:p w14:paraId="2C5415A2" w14:textId="77777777" w:rsidR="00155C69" w:rsidRPr="007A1EDA" w:rsidRDefault="00224AC8">
      <w:pPr>
        <w:tabs>
          <w:tab w:val="left" w:pos="4082"/>
        </w:tabs>
        <w:autoSpaceDE w:val="0"/>
        <w:autoSpaceDN w:val="0"/>
        <w:spacing w:before="670" w:after="0" w:line="262" w:lineRule="auto"/>
        <w:rPr>
          <w:lang w:val="ru-RU"/>
        </w:rPr>
      </w:pP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Религиозная организация "Православный приход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Скорбященской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церкви г. Клина Московской </w:t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епархии РПЦ</w:t>
      </w:r>
    </w:p>
    <w:p w14:paraId="30CEA3F2" w14:textId="77777777" w:rsidR="00155C69" w:rsidRPr="007A1EDA" w:rsidRDefault="00224AC8">
      <w:pPr>
        <w:autoSpaceDE w:val="0"/>
        <w:autoSpaceDN w:val="0"/>
        <w:spacing w:before="672" w:after="0" w:line="230" w:lineRule="auto"/>
        <w:ind w:left="2166"/>
        <w:rPr>
          <w:lang w:val="ru-RU"/>
        </w:rPr>
      </w:pP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ЧОУ "Православная классическая гимназия "София"</w:t>
      </w:r>
    </w:p>
    <w:p w14:paraId="02744852" w14:textId="77777777" w:rsidR="00155C69" w:rsidRPr="007A1EDA" w:rsidRDefault="00224AC8">
      <w:pPr>
        <w:autoSpaceDE w:val="0"/>
        <w:autoSpaceDN w:val="0"/>
        <w:spacing w:before="1436" w:after="0" w:line="245" w:lineRule="auto"/>
        <w:ind w:left="6620" w:right="1872"/>
        <w:rPr>
          <w:lang w:val="ru-RU"/>
        </w:rPr>
      </w:pPr>
      <w:r w:rsidRPr="007A1ED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7A1EDA">
        <w:rPr>
          <w:lang w:val="ru-RU"/>
        </w:rPr>
        <w:br/>
      </w:r>
      <w:r w:rsidRPr="007A1ED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14:paraId="42071741" w14:textId="77777777" w:rsidR="00155C69" w:rsidRPr="007A1EDA" w:rsidRDefault="00224AC8">
      <w:pPr>
        <w:autoSpaceDE w:val="0"/>
        <w:autoSpaceDN w:val="0"/>
        <w:spacing w:before="182" w:after="0" w:line="230" w:lineRule="auto"/>
        <w:ind w:right="168"/>
        <w:jc w:val="right"/>
        <w:rPr>
          <w:lang w:val="ru-RU"/>
        </w:rPr>
      </w:pPr>
      <w:r w:rsidRPr="007A1ED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7A1ED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Бордиловская</w:t>
      </w:r>
      <w:proofErr w:type="spellEnd"/>
      <w:r w:rsidRPr="007A1ED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Н.И.</w:t>
      </w:r>
    </w:p>
    <w:p w14:paraId="2513EB90" w14:textId="2ECA95BE" w:rsidR="00155C69" w:rsidRPr="007A1EDA" w:rsidRDefault="00224AC8">
      <w:pPr>
        <w:autoSpaceDE w:val="0"/>
        <w:autoSpaceDN w:val="0"/>
        <w:spacing w:before="182" w:after="0" w:line="230" w:lineRule="auto"/>
        <w:ind w:right="2378"/>
        <w:jc w:val="right"/>
        <w:rPr>
          <w:lang w:val="ru-RU"/>
        </w:rPr>
      </w:pPr>
      <w:r w:rsidRPr="007A1ED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  <w:r w:rsidR="007A1ED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38 - О</w:t>
      </w:r>
    </w:p>
    <w:p w14:paraId="0840C0B8" w14:textId="1837D997" w:rsidR="00155C69" w:rsidRPr="007A1EDA" w:rsidRDefault="00224AC8">
      <w:pPr>
        <w:autoSpaceDE w:val="0"/>
        <w:autoSpaceDN w:val="0"/>
        <w:spacing w:before="182" w:after="0" w:line="230" w:lineRule="auto"/>
        <w:ind w:right="2502"/>
        <w:jc w:val="right"/>
        <w:rPr>
          <w:lang w:val="ru-RU"/>
        </w:rPr>
      </w:pPr>
      <w:r w:rsidRPr="007A1ED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</w:t>
      </w:r>
      <w:r w:rsidR="007A1ED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30 </w:t>
      </w:r>
      <w:proofErr w:type="gramStart"/>
      <w:r w:rsidRPr="007A1ED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"  </w:t>
      </w:r>
      <w:r w:rsidR="007A1ED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06</w:t>
      </w:r>
      <w:proofErr w:type="gramEnd"/>
      <w:r w:rsidR="007A1ED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. 2022</w:t>
      </w:r>
      <w:r w:rsidRPr="007A1ED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г.</w:t>
      </w:r>
    </w:p>
    <w:p w14:paraId="372DF84F" w14:textId="77777777" w:rsidR="00155C69" w:rsidRPr="007A1EDA" w:rsidRDefault="00224AC8">
      <w:pPr>
        <w:autoSpaceDE w:val="0"/>
        <w:autoSpaceDN w:val="0"/>
        <w:spacing w:before="1038" w:after="0" w:line="262" w:lineRule="auto"/>
        <w:ind w:left="3312" w:right="3600"/>
        <w:jc w:val="center"/>
        <w:rPr>
          <w:lang w:val="ru-RU"/>
        </w:rPr>
      </w:pPr>
      <w:r w:rsidRPr="007A1ED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7A1EDA">
        <w:rPr>
          <w:lang w:val="ru-RU"/>
        </w:rPr>
        <w:br/>
      </w:r>
      <w:r w:rsidRPr="007A1EDA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7A1ED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902639)</w:t>
      </w:r>
    </w:p>
    <w:p w14:paraId="799BC1A4" w14:textId="77777777" w:rsidR="00155C69" w:rsidRPr="007A1EDA" w:rsidRDefault="00224AC8">
      <w:pPr>
        <w:autoSpaceDE w:val="0"/>
        <w:autoSpaceDN w:val="0"/>
        <w:spacing w:before="166" w:after="0" w:line="262" w:lineRule="auto"/>
        <w:ind w:left="3888" w:right="3888"/>
        <w:jc w:val="center"/>
        <w:rPr>
          <w:lang w:val="ru-RU"/>
        </w:rPr>
      </w:pP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7A1EDA">
        <w:rPr>
          <w:lang w:val="ru-RU"/>
        </w:rPr>
        <w:br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14:paraId="6760B3B3" w14:textId="77777777" w:rsidR="00155C69" w:rsidRPr="007A1EDA" w:rsidRDefault="00224AC8">
      <w:pPr>
        <w:autoSpaceDE w:val="0"/>
        <w:autoSpaceDN w:val="0"/>
        <w:spacing w:before="670" w:after="0" w:line="262" w:lineRule="auto"/>
        <w:ind w:left="2448" w:right="2592"/>
        <w:jc w:val="center"/>
        <w:rPr>
          <w:lang w:val="ru-RU"/>
        </w:rPr>
      </w:pP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для 2 класса начального общего образования </w:t>
      </w:r>
      <w:r w:rsidRPr="007A1EDA">
        <w:rPr>
          <w:lang w:val="ru-RU"/>
        </w:rPr>
        <w:br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14:paraId="03DAD570" w14:textId="77777777" w:rsidR="00155C69" w:rsidRPr="007A1EDA" w:rsidRDefault="00224AC8">
      <w:pPr>
        <w:autoSpaceDE w:val="0"/>
        <w:autoSpaceDN w:val="0"/>
        <w:spacing w:before="2112" w:after="0" w:line="262" w:lineRule="auto"/>
        <w:ind w:left="7028" w:hanging="1452"/>
        <w:rPr>
          <w:lang w:val="ru-RU"/>
        </w:rPr>
      </w:pP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Мотина Надежда Сергеевна </w:t>
      </w:r>
      <w:r w:rsidRPr="007A1EDA">
        <w:rPr>
          <w:lang w:val="ru-RU"/>
        </w:rPr>
        <w:br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14:paraId="7D3AE361" w14:textId="77777777" w:rsidR="00155C69" w:rsidRPr="007A1EDA" w:rsidRDefault="00155C69">
      <w:pPr>
        <w:rPr>
          <w:lang w:val="ru-RU"/>
        </w:rPr>
        <w:sectPr w:rsidR="00155C69" w:rsidRPr="007A1EDA">
          <w:pgSz w:w="11900" w:h="16840"/>
          <w:pgMar w:top="298" w:right="876" w:bottom="1440" w:left="1152" w:header="720" w:footer="720" w:gutter="0"/>
          <w:cols w:space="720" w:equalWidth="0">
            <w:col w:w="9872" w:space="0"/>
          </w:cols>
          <w:docGrid w:linePitch="360"/>
        </w:sectPr>
      </w:pPr>
    </w:p>
    <w:p w14:paraId="5731FB32" w14:textId="77777777" w:rsidR="00155C69" w:rsidRPr="007A1EDA" w:rsidRDefault="00155C69">
      <w:pPr>
        <w:autoSpaceDE w:val="0"/>
        <w:autoSpaceDN w:val="0"/>
        <w:spacing w:after="78" w:line="220" w:lineRule="exact"/>
        <w:rPr>
          <w:lang w:val="ru-RU"/>
        </w:rPr>
      </w:pPr>
    </w:p>
    <w:p w14:paraId="337E89DA" w14:textId="77777777" w:rsidR="00155C69" w:rsidRPr="007A1EDA" w:rsidRDefault="00224AC8">
      <w:pPr>
        <w:autoSpaceDE w:val="0"/>
        <w:autoSpaceDN w:val="0"/>
        <w:spacing w:after="0" w:line="230" w:lineRule="auto"/>
        <w:ind w:right="3912"/>
        <w:jc w:val="right"/>
        <w:rPr>
          <w:lang w:val="ru-RU"/>
        </w:rPr>
      </w:pP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Клин 2022</w:t>
      </w:r>
    </w:p>
    <w:p w14:paraId="187B3E20" w14:textId="77777777" w:rsidR="00155C69" w:rsidRPr="007A1EDA" w:rsidRDefault="00155C69">
      <w:pPr>
        <w:rPr>
          <w:lang w:val="ru-RU"/>
        </w:rPr>
        <w:sectPr w:rsidR="00155C69" w:rsidRPr="007A1EDA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4B0B0181" w14:textId="77777777" w:rsidR="00155C69" w:rsidRPr="007A1EDA" w:rsidRDefault="00155C69">
      <w:pPr>
        <w:autoSpaceDE w:val="0"/>
        <w:autoSpaceDN w:val="0"/>
        <w:spacing w:after="216" w:line="220" w:lineRule="exact"/>
        <w:rPr>
          <w:lang w:val="ru-RU"/>
        </w:rPr>
      </w:pPr>
    </w:p>
    <w:p w14:paraId="00458E54" w14:textId="77777777" w:rsidR="00155C69" w:rsidRPr="007A1EDA" w:rsidRDefault="00224AC8">
      <w:pPr>
        <w:autoSpaceDE w:val="0"/>
        <w:autoSpaceDN w:val="0"/>
        <w:spacing w:after="0" w:line="230" w:lineRule="auto"/>
        <w:rPr>
          <w:lang w:val="ru-RU"/>
        </w:rPr>
      </w:pPr>
      <w:r w:rsidRPr="007A1ED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0771E58A" w14:textId="77777777" w:rsidR="00155C69" w:rsidRPr="007A1EDA" w:rsidRDefault="00224AC8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2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7A1EDA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14:paraId="377F9B61" w14:textId="77777777" w:rsidR="00155C69" w:rsidRPr="007A1EDA" w:rsidRDefault="00224AC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A1ED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14:paraId="35789B97" w14:textId="77777777" w:rsidR="00155C69" w:rsidRPr="007A1EDA" w:rsidRDefault="00224AC8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Русский язык является основой всего процесса обучения в на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7A1EDA">
        <w:rPr>
          <w:lang w:val="ru-RU"/>
        </w:rPr>
        <w:br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лом в развитии функциональной грамотности младших школь​ников, особенно таких её компонентов, как языковая, комму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—длительный процесс, разворачивающийся на протяжении изучения содержания предмета.</w:t>
      </w:r>
    </w:p>
    <w:p w14:paraId="6EF5C5B9" w14:textId="77777777" w:rsidR="00155C69" w:rsidRPr="007A1EDA" w:rsidRDefault="00224AC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7A1EDA">
        <w:rPr>
          <w:lang w:val="ru-RU"/>
        </w:rPr>
        <w:br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7A1EDA">
        <w:rPr>
          <w:lang w:val="ru-RU"/>
        </w:rPr>
        <w:br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турное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.</w:t>
      </w:r>
    </w:p>
    <w:p w14:paraId="65AF2A30" w14:textId="77777777" w:rsidR="00155C69" w:rsidRPr="007A1EDA" w:rsidRDefault="00224AC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​ка», во 2 классе — 170 ч. </w:t>
      </w:r>
    </w:p>
    <w:p w14:paraId="0BF26781" w14:textId="77777777" w:rsidR="00155C69" w:rsidRPr="007A1EDA" w:rsidRDefault="00224AC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A1ED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14:paraId="6D798133" w14:textId="77777777" w:rsidR="00155C69" w:rsidRPr="007A1EDA" w:rsidRDefault="00155C69">
      <w:pPr>
        <w:rPr>
          <w:lang w:val="ru-RU"/>
        </w:rPr>
        <w:sectPr w:rsidR="00155C69" w:rsidRPr="007A1EDA">
          <w:pgSz w:w="11900" w:h="16840"/>
          <w:pgMar w:top="436" w:right="650" w:bottom="47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95E6A5A" w14:textId="77777777" w:rsidR="00155C69" w:rsidRPr="007A1EDA" w:rsidRDefault="00155C69">
      <w:pPr>
        <w:autoSpaceDE w:val="0"/>
        <w:autoSpaceDN w:val="0"/>
        <w:spacing w:after="78" w:line="220" w:lineRule="exact"/>
        <w:rPr>
          <w:lang w:val="ru-RU"/>
        </w:rPr>
      </w:pPr>
    </w:p>
    <w:p w14:paraId="6622DD07" w14:textId="77777777" w:rsidR="00155C69" w:rsidRPr="007A1EDA" w:rsidRDefault="00224AC8">
      <w:pPr>
        <w:autoSpaceDE w:val="0"/>
        <w:autoSpaceDN w:val="0"/>
        <w:spacing w:after="0"/>
        <w:ind w:right="144" w:firstLine="180"/>
        <w:rPr>
          <w:lang w:val="ru-RU"/>
        </w:rPr>
      </w:pP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дей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14:paraId="628649AE" w14:textId="77777777" w:rsidR="00155C69" w:rsidRPr="007A1EDA" w:rsidRDefault="00224AC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A1EDA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14:paraId="54C586E1" w14:textId="77777777" w:rsidR="00155C69" w:rsidRPr="007A1EDA" w:rsidRDefault="00224AC8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7A1EDA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 Федерации; пони​</w:t>
      </w:r>
      <w:r w:rsidRPr="007A1EDA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14:paraId="38D44A71" w14:textId="77777777" w:rsidR="00155C69" w:rsidRPr="007A1EDA" w:rsidRDefault="00224AC8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аудированием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, говорением,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14:paraId="4338AFAF" w14:textId="77777777" w:rsidR="00155C69" w:rsidRPr="007A1EDA" w:rsidRDefault="00224AC8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7A1EDA">
        <w:rPr>
          <w:lang w:val="ru-RU"/>
        </w:rPr>
        <w:br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14:paraId="70B8B638" w14:textId="77777777" w:rsidR="00155C69" w:rsidRPr="007A1EDA" w:rsidRDefault="00224AC8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793386E4" w14:textId="77777777" w:rsidR="00155C69" w:rsidRPr="007A1EDA" w:rsidRDefault="00155C69">
      <w:pPr>
        <w:rPr>
          <w:lang w:val="ru-RU"/>
        </w:rPr>
        <w:sectPr w:rsidR="00155C69" w:rsidRPr="007A1EDA">
          <w:pgSz w:w="11900" w:h="16840"/>
          <w:pgMar w:top="298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14:paraId="48CABF1B" w14:textId="77777777" w:rsidR="00155C69" w:rsidRPr="007A1EDA" w:rsidRDefault="00155C69">
      <w:pPr>
        <w:autoSpaceDE w:val="0"/>
        <w:autoSpaceDN w:val="0"/>
        <w:spacing w:after="78" w:line="220" w:lineRule="exact"/>
        <w:rPr>
          <w:lang w:val="ru-RU"/>
        </w:rPr>
      </w:pPr>
    </w:p>
    <w:p w14:paraId="25124667" w14:textId="77777777" w:rsidR="00155C69" w:rsidRPr="007A1EDA" w:rsidRDefault="00224AC8">
      <w:pPr>
        <w:autoSpaceDE w:val="0"/>
        <w:autoSpaceDN w:val="0"/>
        <w:spacing w:after="0" w:line="230" w:lineRule="auto"/>
        <w:rPr>
          <w:lang w:val="ru-RU"/>
        </w:rPr>
      </w:pPr>
      <w:r w:rsidRPr="007A1ED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49239DDB" w14:textId="77777777" w:rsidR="00155C69" w:rsidRPr="007A1EDA" w:rsidRDefault="00224AC8">
      <w:pPr>
        <w:tabs>
          <w:tab w:val="left" w:pos="180"/>
        </w:tabs>
        <w:autoSpaceDE w:val="0"/>
        <w:autoSpaceDN w:val="0"/>
        <w:spacing w:before="346" w:after="0"/>
        <w:ind w:right="576"/>
        <w:rPr>
          <w:lang w:val="ru-RU"/>
        </w:rPr>
      </w:pP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как основное средство человеческого общения и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явле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14:paraId="766BBC7D" w14:textId="77777777" w:rsidR="00155C69" w:rsidRPr="007A1EDA" w:rsidRDefault="00224AC8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и графика 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различительная функция звуков; различение звуков и букв; различение ударных и </w:t>
      </w:r>
      <w:r w:rsidRPr="007A1EDA">
        <w:rPr>
          <w:lang w:val="ru-RU"/>
        </w:rPr>
        <w:br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х гласных звуков, твёрдых и мягких согласных звуков, звонких и глухих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соглас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​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; шипящие согласные звуки [ж], [ш], [ч’], [щ’]; обозначение на письме твёрдости и мягкости согласных звуков, функции букв </w:t>
      </w:r>
      <w:r w:rsidRPr="007A1ED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A1ED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A1ED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A1ED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я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; согласный звук [й’] и гласный звук [и] (повторение изученного в 1 классе). Парные и непарные по твёрдости — мягкости согласные звуки. Парные и непарные по звонкости — глухости согласные звуки. Качественная характеристика звука: гласный — согласный; гласный ударный — безударный; согласный твёрдый —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мяг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кий, парный — непарный; согласный звонкий — глухой, пар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епарный. Функции </w:t>
      </w:r>
      <w:r w:rsidRPr="007A1ED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: показатель мягкости предшествующего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соглас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7A1EDA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в конце и в середине слова; разделительный.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исьме разделительных </w:t>
      </w:r>
      <w:r w:rsidRPr="007A1ED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ъ 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и </w:t>
      </w:r>
      <w:r w:rsidRPr="007A1ED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.</w:t>
      </w:r>
    </w:p>
    <w:p w14:paraId="1E2AF0C3" w14:textId="77777777" w:rsidR="00155C69" w:rsidRPr="007A1EDA" w:rsidRDefault="00224AC8">
      <w:pPr>
        <w:autoSpaceDE w:val="0"/>
        <w:autoSpaceDN w:val="0"/>
        <w:spacing w:before="70" w:after="0"/>
        <w:ind w:right="144"/>
        <w:rPr>
          <w:lang w:val="ru-RU"/>
        </w:rPr>
      </w:pP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шение звукового и буквенного состава в словах с бук​вами </w:t>
      </w:r>
      <w:r w:rsidRPr="007A1ED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A1ED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A1ED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A1ED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(в начале слова и после гласных). Деление слов на слоги (в том числе при стечении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соглас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). Использование знания алфавита при работе со словарями. 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14:paraId="70632B4C" w14:textId="77777777" w:rsidR="00155C69" w:rsidRPr="007A1EDA" w:rsidRDefault="00224AC8">
      <w:pPr>
        <w:tabs>
          <w:tab w:val="left" w:pos="180"/>
        </w:tabs>
        <w:autoSpaceDE w:val="0"/>
        <w:autoSpaceDN w:val="0"/>
        <w:spacing w:before="190" w:after="0" w:line="278" w:lineRule="auto"/>
        <w:rPr>
          <w:lang w:val="ru-RU"/>
        </w:rPr>
      </w:pP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7A1EDA">
        <w:rPr>
          <w:lang w:val="ru-RU"/>
        </w:rPr>
        <w:br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7A1EDA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нике). Использование отработанного перечня слов (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орфоэпиче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ского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аря учебника) для решения практических задач.</w:t>
      </w:r>
    </w:p>
    <w:p w14:paraId="2781073C" w14:textId="77777777" w:rsidR="00155C69" w:rsidRPr="007A1EDA" w:rsidRDefault="00224AC8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о как единство звучания и значения. Лексическое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значе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а (общее представление). Выявление слов, значение которых требует уточнения. Определение значения слова по тек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сту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уточнение значения с помощью толкового словаря. Однозначные и многозначные слова (простые случаи,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наблю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дение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). Наблюдение за использованием в речи синонимов, антонимов.</w:t>
      </w:r>
    </w:p>
    <w:p w14:paraId="1BFF4FC2" w14:textId="77777777" w:rsidR="00155C69" w:rsidRPr="007A1EDA" w:rsidRDefault="00224AC8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b/>
          <w:color w:val="000000"/>
          <w:sz w:val="24"/>
          <w:lang w:val="ru-RU"/>
        </w:rPr>
        <w:t>Состав слова (</w:t>
      </w:r>
      <w:proofErr w:type="spellStart"/>
      <w:r w:rsidRPr="007A1EDA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7A1ED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) 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Корень как обязательная часть слова. Однокоренные (род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ственные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 Окончание как изменяемая часть слова. Изменение формы слова с помощью окончания. Различение изменяемых и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неиз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меняемых слов. Суффикс как часть слова (наблюдение). Приставка как часть слова (наблюдение).</w:t>
      </w:r>
    </w:p>
    <w:p w14:paraId="2CA3797A" w14:textId="77777777" w:rsidR="00155C69" w:rsidRPr="007A1EDA" w:rsidRDefault="00224AC8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 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(ознакомление): общее значение, во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просы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(«кто?», «что?»), употребление в речи. Глагол (ознакомление): общее значение, вопросы («что де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лать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?», «что сделать?» и др.), употребление в речи. Имя прилагательное (ознакомление): общее значение,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вопро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сы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(«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какой?</w:t>
      </w:r>
      <w:proofErr w:type="gram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какая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?», «какое?», «какие?»), употребление в речи. Предлог. Отличие предлогов от приставок. Наиболее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распро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странённые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ги: </w:t>
      </w:r>
      <w:r w:rsidRPr="007A1EDA">
        <w:rPr>
          <w:rFonts w:ascii="Times New Roman" w:eastAsia="Times New Roman" w:hAnsi="Times New Roman"/>
          <w:i/>
          <w:color w:val="000000"/>
          <w:sz w:val="24"/>
          <w:lang w:val="ru-RU"/>
        </w:rPr>
        <w:t>в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A1EDA">
        <w:rPr>
          <w:rFonts w:ascii="Times New Roman" w:eastAsia="Times New Roman" w:hAnsi="Times New Roman"/>
          <w:i/>
          <w:color w:val="000000"/>
          <w:sz w:val="24"/>
          <w:lang w:val="ru-RU"/>
        </w:rPr>
        <w:t>на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A1EDA">
        <w:rPr>
          <w:rFonts w:ascii="Times New Roman" w:eastAsia="Times New Roman" w:hAnsi="Times New Roman"/>
          <w:i/>
          <w:color w:val="000000"/>
          <w:sz w:val="24"/>
          <w:lang w:val="ru-RU"/>
        </w:rPr>
        <w:t>из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A1EDA">
        <w:rPr>
          <w:rFonts w:ascii="Times New Roman" w:eastAsia="Times New Roman" w:hAnsi="Times New Roman"/>
          <w:i/>
          <w:color w:val="000000"/>
          <w:sz w:val="24"/>
          <w:lang w:val="ru-RU"/>
        </w:rPr>
        <w:t>без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A1EDA">
        <w:rPr>
          <w:rFonts w:ascii="Times New Roman" w:eastAsia="Times New Roman" w:hAnsi="Times New Roman"/>
          <w:i/>
          <w:color w:val="000000"/>
          <w:sz w:val="24"/>
          <w:lang w:val="ru-RU"/>
        </w:rPr>
        <w:t>над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A1EDA">
        <w:rPr>
          <w:rFonts w:ascii="Times New Roman" w:eastAsia="Times New Roman" w:hAnsi="Times New Roman"/>
          <w:i/>
          <w:color w:val="000000"/>
          <w:sz w:val="24"/>
          <w:lang w:val="ru-RU"/>
        </w:rPr>
        <w:t>до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A1EDA">
        <w:rPr>
          <w:rFonts w:ascii="Times New Roman" w:eastAsia="Times New Roman" w:hAnsi="Times New Roman"/>
          <w:i/>
          <w:color w:val="000000"/>
          <w:sz w:val="24"/>
          <w:lang w:val="ru-RU"/>
        </w:rPr>
        <w:t>у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A1EDA">
        <w:rPr>
          <w:rFonts w:ascii="Times New Roman" w:eastAsia="Times New Roman" w:hAnsi="Times New Roman"/>
          <w:i/>
          <w:color w:val="000000"/>
          <w:sz w:val="24"/>
          <w:lang w:val="ru-RU"/>
        </w:rPr>
        <w:t>о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A1ED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 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и др.</w:t>
      </w:r>
    </w:p>
    <w:p w14:paraId="16781969" w14:textId="77777777" w:rsidR="00155C69" w:rsidRPr="007A1EDA" w:rsidRDefault="00224AC8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7A1ED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7A1EDA">
        <w:rPr>
          <w:lang w:val="ru-RU"/>
        </w:rPr>
        <w:br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Порядок слов в предложении; связь слов в предложении (по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вторение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). Предложение как единица</w:t>
      </w:r>
    </w:p>
    <w:p w14:paraId="18738DB0" w14:textId="77777777" w:rsidR="00155C69" w:rsidRPr="007A1EDA" w:rsidRDefault="00155C69">
      <w:pPr>
        <w:rPr>
          <w:lang w:val="ru-RU"/>
        </w:rPr>
        <w:sectPr w:rsidR="00155C69" w:rsidRPr="007A1EDA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40F69CA" w14:textId="77777777" w:rsidR="00155C69" w:rsidRPr="007A1EDA" w:rsidRDefault="00155C69">
      <w:pPr>
        <w:autoSpaceDE w:val="0"/>
        <w:autoSpaceDN w:val="0"/>
        <w:spacing w:after="66" w:line="220" w:lineRule="exact"/>
        <w:rPr>
          <w:lang w:val="ru-RU"/>
        </w:rPr>
      </w:pPr>
    </w:p>
    <w:p w14:paraId="7E5A1D7B" w14:textId="77777777" w:rsidR="00155C69" w:rsidRPr="007A1EDA" w:rsidRDefault="00224AC8">
      <w:pPr>
        <w:autoSpaceDE w:val="0"/>
        <w:autoSpaceDN w:val="0"/>
        <w:spacing w:after="0"/>
        <w:ind w:right="144"/>
        <w:rPr>
          <w:lang w:val="ru-RU"/>
        </w:rPr>
      </w:pP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языка. Предложение и слово. От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личие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 от слова. Наблюдение за выделением в уст​ной речи одного из слов предложения (логическое ударение). Виды предложений по цели высказывания: повествователь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, вопросительные, побудительные предложения. Виды предложений по </w:t>
      </w:r>
      <w:r w:rsidRPr="007A1EDA">
        <w:rPr>
          <w:lang w:val="ru-RU"/>
        </w:rPr>
        <w:br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й окраске (по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интона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): восклицательные и невосклицательные предложения.</w:t>
      </w:r>
    </w:p>
    <w:p w14:paraId="6229F33D" w14:textId="77777777" w:rsidR="00155C69" w:rsidRPr="007A1EDA" w:rsidRDefault="00224AC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писная буква в начале предложения и в именах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собствен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(имена, фамилии, клички животных); знаки препинания в конце предложения; перенос слов со строки на строку (без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учё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​та морфемного членения слова); гласные после шипящих в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соче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таниях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7A1ED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A1ED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(в положении под ударением), </w:t>
      </w:r>
      <w:proofErr w:type="spellStart"/>
      <w:r w:rsidRPr="007A1ED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A1ED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A1ED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7A1ED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; сочетания </w:t>
      </w:r>
      <w:proofErr w:type="spellStart"/>
      <w:r w:rsidRPr="007A1ED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к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7A1ED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н</w:t>
      </w:r>
      <w:proofErr w:type="spellEnd"/>
      <w:r w:rsidRPr="007A1ED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(повторение правил правописания, изученных в 1 классе). Орфографическая зоркость как осознание места возможного возникновения </w:t>
      </w:r>
      <w:r w:rsidRPr="007A1EDA">
        <w:rPr>
          <w:lang w:val="ru-RU"/>
        </w:rPr>
        <w:br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ой ошибки. Понятие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орфограм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мы. Различные способы решения орфографической задачи в за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висимости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от места орфограммы в слове. Использование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орфо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​графического словаря учебника для определения (уточнения) написания слова. Контроль и самоконтроль при проверке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соб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7A1EDA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ложенных текстов. Орфографическая зоркость как осознание места возможного возникновения орфографической ошибки. Понятие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орфограм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мы. Различные способы решения орфографической задачи в за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висимости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от места орфограммы в слове. Использование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орфо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7A1EDA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графического словаря учебника для определения (уточнения) написания слова. Контроль и </w:t>
      </w:r>
      <w:r w:rsidRPr="007A1EDA">
        <w:rPr>
          <w:lang w:val="ru-RU"/>
        </w:rPr>
        <w:br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 при проверке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соб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ложенных текстов.</w:t>
      </w:r>
    </w:p>
    <w:p w14:paraId="7E65593A" w14:textId="77777777" w:rsidR="00155C69" w:rsidRPr="007A1EDA" w:rsidRDefault="00224AC8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·  разделительный мягкий знак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·  сочетания </w:t>
      </w:r>
      <w:proofErr w:type="spellStart"/>
      <w:r w:rsidRPr="007A1ED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т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7A1ED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н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7A1ED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ч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·  проверяемые безударные гласные в корне слова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·  парные звонкие и глухие согласные в корне слова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·  непроверяемые гласные и согласные (перечень слов в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орфо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графическом словаре учебника);</w:t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·  прописная буква в именах собственных: имена, фамилии, от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чества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, клички животных, географические названия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·  раздельное написание предлогов с именами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существитель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ными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111CFFC2" w14:textId="77777777" w:rsidR="00155C69" w:rsidRPr="007A1EDA" w:rsidRDefault="00224AC8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Выбор языковых средств в соответствии с целями и условия​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поддер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жать, закончить разговор, привлечь внимание и т. п.).</w:t>
      </w:r>
    </w:p>
    <w:p w14:paraId="208C685B" w14:textId="77777777" w:rsidR="00155C69" w:rsidRPr="007A1EDA" w:rsidRDefault="00224AC8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Практи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ческое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диалогической формой речи. Соблюдение норм речевого этикета и орфоэпических норм в ситуациях учеб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14:paraId="458C2B59" w14:textId="77777777" w:rsidR="00155C69" w:rsidRPr="007A1EDA" w:rsidRDefault="00224AC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Составление устного рассказа по репродукции картины. Со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ставление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ого рассказа по личным наблюдениям и вопросам. 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главие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а. Подбор заголовков к предложенным текстам. Последовательность частей текста (</w:t>
      </w:r>
      <w:r w:rsidRPr="007A1EDA">
        <w:rPr>
          <w:rFonts w:ascii="Times New Roman" w:eastAsia="Times New Roman" w:hAnsi="Times New Roman"/>
          <w:i/>
          <w:color w:val="000000"/>
          <w:sz w:val="24"/>
          <w:lang w:val="ru-RU"/>
        </w:rPr>
        <w:t>абзацев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). Корректирование текстов с нарушенным порядком предложений и абзацев.</w:t>
      </w:r>
    </w:p>
    <w:p w14:paraId="2D67C954" w14:textId="77777777" w:rsidR="00155C69" w:rsidRPr="007A1EDA" w:rsidRDefault="00224AC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Типы текстов: описание, повествование, рассуждение, их особенности (первичное ознакомление).</w:t>
      </w:r>
    </w:p>
    <w:p w14:paraId="01A366BF" w14:textId="77777777" w:rsidR="00155C69" w:rsidRPr="007A1EDA" w:rsidRDefault="00224AC8">
      <w:pPr>
        <w:autoSpaceDE w:val="0"/>
        <w:autoSpaceDN w:val="0"/>
        <w:spacing w:before="70" w:after="0" w:line="271" w:lineRule="auto"/>
        <w:rPr>
          <w:lang w:val="ru-RU"/>
        </w:rPr>
      </w:pP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Поздравление и поздравительная открытка. Понимание текста: развитие умения формулировать простые выводы на основе информации, содержащейся в тексте. Выра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зительное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 текста вслух с соблюдением правильной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инто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нации.</w:t>
      </w:r>
    </w:p>
    <w:p w14:paraId="74A96EF2" w14:textId="77777777" w:rsidR="00155C69" w:rsidRPr="007A1EDA" w:rsidRDefault="00224AC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Подробное изложение повествовательного текста объёмом 30—45 слов с опорой на вопросы.</w:t>
      </w:r>
    </w:p>
    <w:p w14:paraId="231237A6" w14:textId="77777777" w:rsidR="00155C69" w:rsidRPr="007A1EDA" w:rsidRDefault="00155C69">
      <w:pPr>
        <w:rPr>
          <w:lang w:val="ru-RU"/>
        </w:rPr>
        <w:sectPr w:rsidR="00155C69" w:rsidRPr="007A1EDA">
          <w:pgSz w:w="11900" w:h="16840"/>
          <w:pgMar w:top="286" w:right="672" w:bottom="656" w:left="666" w:header="720" w:footer="720" w:gutter="0"/>
          <w:cols w:space="720" w:equalWidth="0">
            <w:col w:w="10562" w:space="0"/>
          </w:cols>
          <w:docGrid w:linePitch="360"/>
        </w:sectPr>
      </w:pPr>
    </w:p>
    <w:p w14:paraId="0CED9261" w14:textId="77777777" w:rsidR="00155C69" w:rsidRPr="007A1EDA" w:rsidRDefault="00155C69">
      <w:pPr>
        <w:autoSpaceDE w:val="0"/>
        <w:autoSpaceDN w:val="0"/>
        <w:spacing w:after="78" w:line="220" w:lineRule="exact"/>
        <w:rPr>
          <w:lang w:val="ru-RU"/>
        </w:rPr>
      </w:pPr>
    </w:p>
    <w:p w14:paraId="11155A20" w14:textId="77777777" w:rsidR="00155C69" w:rsidRPr="007A1EDA" w:rsidRDefault="00224AC8">
      <w:pPr>
        <w:autoSpaceDE w:val="0"/>
        <w:autoSpaceDN w:val="0"/>
        <w:spacing w:after="0" w:line="230" w:lineRule="auto"/>
        <w:rPr>
          <w:lang w:val="ru-RU"/>
        </w:rPr>
      </w:pPr>
      <w:r w:rsidRPr="007A1ED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7B2F2AA7" w14:textId="77777777" w:rsidR="00155C69" w:rsidRPr="007A1EDA" w:rsidRDefault="00224AC8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о 2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5B844F3D" w14:textId="77777777" w:rsidR="00155C69" w:rsidRPr="007A1EDA" w:rsidRDefault="00224AC8">
      <w:pPr>
        <w:autoSpaceDE w:val="0"/>
        <w:autoSpaceDN w:val="0"/>
        <w:spacing w:before="382" w:after="0" w:line="230" w:lineRule="auto"/>
        <w:rPr>
          <w:lang w:val="ru-RU"/>
        </w:rPr>
      </w:pPr>
      <w:r w:rsidRPr="007A1ED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7DE0B9B0" w14:textId="77777777" w:rsidR="00155C69" w:rsidRPr="007A1EDA" w:rsidRDefault="00224AC8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человеке как члене об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A1EDA">
        <w:rPr>
          <w:lang w:val="ru-RU"/>
        </w:rPr>
        <w:br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доброжелатель​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​вой деятельности, интерес к различным профессиям,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14:paraId="31408FAC" w14:textId="77777777" w:rsidR="00155C69" w:rsidRPr="007A1EDA" w:rsidRDefault="00155C69">
      <w:pPr>
        <w:rPr>
          <w:lang w:val="ru-RU"/>
        </w:rPr>
        <w:sectPr w:rsidR="00155C69" w:rsidRPr="007A1EDA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4D48158" w14:textId="77777777" w:rsidR="00155C69" w:rsidRPr="007A1EDA" w:rsidRDefault="00155C69">
      <w:pPr>
        <w:autoSpaceDE w:val="0"/>
        <w:autoSpaceDN w:val="0"/>
        <w:spacing w:after="78" w:line="220" w:lineRule="exact"/>
        <w:rPr>
          <w:lang w:val="ru-RU"/>
        </w:rPr>
      </w:pPr>
    </w:p>
    <w:p w14:paraId="3772C7DD" w14:textId="77777777" w:rsidR="00155C69" w:rsidRPr="007A1EDA" w:rsidRDefault="00224AC8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7A1EDA">
        <w:rPr>
          <w:lang w:val="ru-RU"/>
        </w:rPr>
        <w:br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14:paraId="496A3A48" w14:textId="77777777" w:rsidR="00155C69" w:rsidRPr="007A1EDA" w:rsidRDefault="00224AC8">
      <w:pPr>
        <w:autoSpaceDE w:val="0"/>
        <w:autoSpaceDN w:val="0"/>
        <w:spacing w:before="262" w:after="0" w:line="230" w:lineRule="auto"/>
        <w:rPr>
          <w:lang w:val="ru-RU"/>
        </w:rPr>
      </w:pPr>
      <w:r w:rsidRPr="007A1ED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0B4AC390" w14:textId="77777777" w:rsidR="00155C69" w:rsidRPr="007A1EDA" w:rsidRDefault="00224AC8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7A1ED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14:paraId="4E3D11E6" w14:textId="77777777" w:rsidR="00155C69" w:rsidRPr="007A1EDA" w:rsidRDefault="00224AC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причинно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следственные связи в ситуациях наблюдения за языковым материалом, делать выводы.</w:t>
      </w:r>
    </w:p>
    <w:p w14:paraId="17E4934D" w14:textId="77777777" w:rsidR="00155C69" w:rsidRPr="007A1EDA" w:rsidRDefault="00224AC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мини​-исследование, </w:t>
      </w:r>
      <w:r w:rsidRPr="007A1EDA">
        <w:rPr>
          <w:lang w:val="ru-RU"/>
        </w:rPr>
        <w:br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7A1EDA">
        <w:rPr>
          <w:lang w:val="ru-RU"/>
        </w:rPr>
        <w:br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14:paraId="36F3B648" w14:textId="77777777" w:rsidR="00155C69" w:rsidRPr="007A1EDA" w:rsidRDefault="00224AC8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14:paraId="3EA4C2AC" w14:textId="77777777" w:rsidR="00155C69" w:rsidRPr="007A1EDA" w:rsidRDefault="00155C69">
      <w:pPr>
        <w:rPr>
          <w:lang w:val="ru-RU"/>
        </w:rPr>
        <w:sectPr w:rsidR="00155C69" w:rsidRPr="007A1EDA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14:paraId="51CD0425" w14:textId="77777777" w:rsidR="00155C69" w:rsidRPr="007A1EDA" w:rsidRDefault="00155C69">
      <w:pPr>
        <w:autoSpaceDE w:val="0"/>
        <w:autoSpaceDN w:val="0"/>
        <w:spacing w:after="66" w:line="220" w:lineRule="exact"/>
        <w:rPr>
          <w:lang w:val="ru-RU"/>
        </w:rPr>
      </w:pPr>
    </w:p>
    <w:p w14:paraId="4124DA1B" w14:textId="77777777" w:rsidR="00155C69" w:rsidRPr="007A1EDA" w:rsidRDefault="00224AC8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скую, звуковую информацию в соответствии с учебной зада​чей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14:paraId="3DD00F68" w14:textId="77777777" w:rsidR="00155C69" w:rsidRPr="007A1EDA" w:rsidRDefault="00224AC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A1ED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7A1EDA">
        <w:rPr>
          <w:lang w:val="ru-RU"/>
        </w:rPr>
        <w:br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оспринимать и формулировать суждения, выражать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эмо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и​-исследования, проектного задания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14:paraId="71EBDB33" w14:textId="77777777" w:rsidR="00155C69" w:rsidRPr="007A1EDA" w:rsidRDefault="00224AC8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A1ED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14:paraId="00452C3E" w14:textId="77777777" w:rsidR="00155C69" w:rsidRPr="007A1EDA" w:rsidRDefault="00224AC8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7A1EDA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A1EDA">
        <w:rPr>
          <w:lang w:val="ru-RU"/>
        </w:rPr>
        <w:br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14:paraId="78BEEB9C" w14:textId="77777777" w:rsidR="00155C69" w:rsidRPr="007A1EDA" w:rsidRDefault="00224AC8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7A1EDA">
        <w:rPr>
          <w:lang w:val="ru-RU"/>
        </w:rPr>
        <w:br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7A1EDA">
        <w:rPr>
          <w:lang w:val="ru-RU"/>
        </w:rPr>
        <w:br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14:paraId="4F61BC81" w14:textId="77777777" w:rsidR="00155C69" w:rsidRPr="007A1EDA" w:rsidRDefault="00224AC8">
      <w:pPr>
        <w:autoSpaceDE w:val="0"/>
        <w:autoSpaceDN w:val="0"/>
        <w:spacing w:before="262" w:after="0" w:line="230" w:lineRule="auto"/>
        <w:rPr>
          <w:lang w:val="ru-RU"/>
        </w:rPr>
      </w:pPr>
      <w:r w:rsidRPr="007A1EDA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73897A40" w14:textId="77777777" w:rsidR="00155C69" w:rsidRPr="007A1EDA" w:rsidRDefault="00224AC8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14:paraId="7C23DDD6" w14:textId="77777777" w:rsidR="00155C69" w:rsidRPr="007A1EDA" w:rsidRDefault="00155C69">
      <w:pPr>
        <w:rPr>
          <w:lang w:val="ru-RU"/>
        </w:rPr>
        <w:sectPr w:rsidR="00155C69" w:rsidRPr="007A1EDA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14:paraId="07024CDD" w14:textId="77777777" w:rsidR="00155C69" w:rsidRPr="007A1EDA" w:rsidRDefault="00155C69">
      <w:pPr>
        <w:autoSpaceDE w:val="0"/>
        <w:autoSpaceDN w:val="0"/>
        <w:spacing w:after="78" w:line="220" w:lineRule="exact"/>
        <w:rPr>
          <w:lang w:val="ru-RU"/>
        </w:rPr>
      </w:pPr>
    </w:p>
    <w:p w14:paraId="7E4B5FF8" w14:textId="77777777" w:rsidR="00155C69" w:rsidRPr="007A1EDA" w:rsidRDefault="00224AC8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7A1EDA">
        <w:rPr>
          <w:lang w:val="ru-RU"/>
        </w:rPr>
        <w:br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14:paraId="2CADBB4F" w14:textId="77777777" w:rsidR="00155C69" w:rsidRPr="007A1EDA" w:rsidRDefault="00224AC8">
      <w:pPr>
        <w:autoSpaceDE w:val="0"/>
        <w:autoSpaceDN w:val="0"/>
        <w:spacing w:before="262" w:after="0" w:line="230" w:lineRule="auto"/>
        <w:rPr>
          <w:lang w:val="ru-RU"/>
        </w:rPr>
      </w:pPr>
      <w:r w:rsidRPr="007A1ED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1FF79640" w14:textId="77777777" w:rsidR="00155C69" w:rsidRPr="007A1EDA" w:rsidRDefault="00224AC8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о </w:t>
      </w:r>
      <w:r w:rsidRPr="007A1ED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тором классе 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осознавать язык как основное средство общения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характеризовать согласные звуки вне слова и в слове по заданным параметрам: согласный парный/непарный по твёрдости/мягкости; согласный парный/непарный по звонкости/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глу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хости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пределять количество слогов в слове (в том числе при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сте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чении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ных); делить слово на слоги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соотношение звукового и буквенного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соста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ва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с учётом функций букв </w:t>
      </w:r>
      <w:r w:rsidRPr="007A1ED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A1ED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A1ED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A1ED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я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обозначать на письме мягкость согласных звуков буквой мягкий знак в середине слова;</w:t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находить однокоренные слова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выделять в слове корень (простые случаи)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выделять в слове окончание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выявлять в тексте случаи употребления многозначных слов, понимать их значения и уточнять значение по учебным словарям; случаи употребления синонимов и антонимов (без на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зывания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терминов)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слова,  отвечающие  на  вопросы  «кто?»,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«что?»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слова, отвечающие на вопросы «что де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лать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?», «что сделать?» и др.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слова, отвечающие на вопросы «какой?», «какая?», «какое?», «какие?»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вид предложения по цели высказывания и по эмоциональной окраске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находить место орфограммы в слове и между словами на изученные правила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именять изученные правила правописания, в том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чис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ле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: сочетания </w:t>
      </w:r>
      <w:proofErr w:type="spellStart"/>
      <w:r w:rsidRPr="007A1ED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к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7A1ED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н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7A1ED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т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7A1ED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н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7A1ED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ч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</w:t>
      </w:r>
      <w:r w:rsidRPr="007A1EDA">
        <w:rPr>
          <w:lang w:val="ru-RU"/>
        </w:rPr>
        <w:br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прописная бук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ва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в именах, отчествах, фамилиях людей, кличках живот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, географических названиях; раздельное написание пред​логов с именами существительными, разделительный мягкий знак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50 слов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ользоваться толковым, орфографическим,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орфоэпиче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ским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арями учебника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оить устное диалогическое и монологическое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выска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зывание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(2—4 предложения на определённую тему, по наблюдениям) с соблюдением орфоэпических норм, правильной ин​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тонации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простые выводы на основе прочитанного (услышанного) устно и письменно (1—2 предложения)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я из слов, устанавливая между ни​ми смысловую связь по вопросам;</w:t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тему текста и озаглавливать текст, отражая его тему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составлять текст из разрозненных предложений, частей текста;</w:t>
      </w:r>
      <w:r w:rsidRPr="007A1EDA">
        <w:rPr>
          <w:lang w:val="ru-RU"/>
        </w:rPr>
        <w:br/>
      </w:r>
      <w:r w:rsidRPr="007A1EDA">
        <w:rPr>
          <w:lang w:val="ru-RU"/>
        </w:rPr>
        <w:tab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писать подробное изложение повествовательного текста объёмом 30—45 слов с опорой на вопросы;</w:t>
      </w:r>
    </w:p>
    <w:p w14:paraId="784BD2D7" w14:textId="77777777" w:rsidR="00155C69" w:rsidRPr="007A1EDA" w:rsidRDefault="00155C69">
      <w:pPr>
        <w:rPr>
          <w:lang w:val="ru-RU"/>
        </w:rPr>
        <w:sectPr w:rsidR="00155C69" w:rsidRPr="007A1EDA">
          <w:pgSz w:w="11900" w:h="16840"/>
          <w:pgMar w:top="298" w:right="690" w:bottom="452" w:left="666" w:header="720" w:footer="720" w:gutter="0"/>
          <w:cols w:space="720" w:equalWidth="0">
            <w:col w:w="10544" w:space="0"/>
          </w:cols>
          <w:docGrid w:linePitch="360"/>
        </w:sectPr>
      </w:pPr>
    </w:p>
    <w:p w14:paraId="0FE467C9" w14:textId="77777777" w:rsidR="00155C69" w:rsidRPr="007A1EDA" w:rsidRDefault="00155C69">
      <w:pPr>
        <w:autoSpaceDE w:val="0"/>
        <w:autoSpaceDN w:val="0"/>
        <w:spacing w:after="78" w:line="220" w:lineRule="exact"/>
        <w:rPr>
          <w:lang w:val="ru-RU"/>
        </w:rPr>
      </w:pPr>
    </w:p>
    <w:p w14:paraId="486E503A" w14:textId="77777777" w:rsidR="00155C69" w:rsidRPr="007A1EDA" w:rsidRDefault="00224AC8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—    объяснять своими словами значение изученных понятий; использовать изученные понятия.</w:t>
      </w:r>
    </w:p>
    <w:p w14:paraId="4B08A27A" w14:textId="77777777" w:rsidR="00155C69" w:rsidRPr="007A1EDA" w:rsidRDefault="00155C69">
      <w:pPr>
        <w:rPr>
          <w:lang w:val="ru-RU"/>
        </w:rPr>
        <w:sectPr w:rsidR="00155C69" w:rsidRPr="007A1EDA">
          <w:pgSz w:w="11900" w:h="16840"/>
          <w:pgMar w:top="298" w:right="1150" w:bottom="1440" w:left="846" w:header="720" w:footer="720" w:gutter="0"/>
          <w:cols w:space="720" w:equalWidth="0">
            <w:col w:w="9904" w:space="0"/>
          </w:cols>
          <w:docGrid w:linePitch="360"/>
        </w:sectPr>
      </w:pPr>
    </w:p>
    <w:p w14:paraId="254E0142" w14:textId="77777777" w:rsidR="00155C69" w:rsidRPr="007A1EDA" w:rsidRDefault="00155C69">
      <w:pPr>
        <w:autoSpaceDE w:val="0"/>
        <w:autoSpaceDN w:val="0"/>
        <w:spacing w:after="64" w:line="220" w:lineRule="exact"/>
        <w:rPr>
          <w:lang w:val="ru-RU"/>
        </w:rPr>
      </w:pPr>
    </w:p>
    <w:p w14:paraId="3C92F9C6" w14:textId="77777777" w:rsidR="00155C69" w:rsidRDefault="00224AC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920"/>
        <w:gridCol w:w="528"/>
        <w:gridCol w:w="1104"/>
        <w:gridCol w:w="1142"/>
        <w:gridCol w:w="864"/>
        <w:gridCol w:w="2438"/>
        <w:gridCol w:w="1116"/>
        <w:gridCol w:w="1994"/>
      </w:tblGrid>
      <w:tr w:rsidR="00155C69" w14:paraId="4ED01D06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4EEA1" w14:textId="77777777" w:rsidR="00155C69" w:rsidRDefault="00224AC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37E31" w14:textId="77777777" w:rsidR="00155C69" w:rsidRPr="007A1EDA" w:rsidRDefault="00224AC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A1E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CE044" w14:textId="77777777" w:rsidR="00155C69" w:rsidRDefault="00224AC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4489A" w14:textId="77777777" w:rsidR="00155C69" w:rsidRDefault="00224AC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202C2" w14:textId="77777777" w:rsidR="00155C69" w:rsidRDefault="00224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0728B" w14:textId="77777777" w:rsidR="00155C69" w:rsidRDefault="00224AC8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6FC76" w14:textId="77777777" w:rsidR="00155C69" w:rsidRDefault="00224AC8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(цифровые) образователь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</w:p>
        </w:tc>
      </w:tr>
      <w:tr w:rsidR="00155C69" w14:paraId="78CC8CEF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4713" w14:textId="77777777" w:rsidR="00155C69" w:rsidRDefault="00155C6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59DA" w14:textId="77777777" w:rsidR="00155C69" w:rsidRDefault="00155C6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0D1A4" w14:textId="77777777" w:rsidR="00155C69" w:rsidRDefault="00224A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76B6C" w14:textId="77777777" w:rsidR="00155C69" w:rsidRDefault="00224AC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10F57" w14:textId="77777777" w:rsidR="00155C69" w:rsidRDefault="00224AC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2EE2" w14:textId="77777777" w:rsidR="00155C69" w:rsidRDefault="00155C6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695F" w14:textId="77777777" w:rsidR="00155C69" w:rsidRDefault="00155C6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301D" w14:textId="77777777" w:rsidR="00155C69" w:rsidRDefault="00155C6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90C5" w14:textId="77777777" w:rsidR="00155C69" w:rsidRDefault="00155C69"/>
        </w:tc>
      </w:tr>
      <w:tr w:rsidR="00155C69" w:rsidRPr="000E25DC" w14:paraId="0C1BC7FA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7B5F1" w14:textId="77777777" w:rsidR="00155C69" w:rsidRPr="007A1EDA" w:rsidRDefault="00224AC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1. </w:t>
            </w:r>
            <w:r w:rsidRPr="007A1E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ие сведения о языке</w:t>
            </w:r>
          </w:p>
        </w:tc>
      </w:tr>
      <w:tr w:rsidR="00155C69" w14:paraId="786D7967" w14:textId="77777777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38B1A" w14:textId="77777777" w:rsidR="00155C69" w:rsidRDefault="00224AC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C30A5" w14:textId="77777777" w:rsidR="00155C69" w:rsidRDefault="00224AC8">
            <w:pPr>
              <w:autoSpaceDE w:val="0"/>
              <w:autoSpaceDN w:val="0"/>
              <w:spacing w:before="80" w:after="0" w:line="250" w:lineRule="auto"/>
              <w:ind w:left="72" w:right="288"/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как основное средство человеческого общения и явление национальной культур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ног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о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ран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мира (первоначальные представлени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31FBB" w14:textId="77777777" w:rsidR="00155C69" w:rsidRDefault="00224AC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51117" w14:textId="77777777" w:rsidR="00155C69" w:rsidRDefault="00155C6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D761F" w14:textId="77777777" w:rsidR="00155C69" w:rsidRDefault="00155C6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96A23" w14:textId="77777777" w:rsidR="00155C69" w:rsidRDefault="00224AC8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5.09.202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9A9B1" w14:textId="77777777" w:rsidR="00155C69" w:rsidRPr="007A1EDA" w:rsidRDefault="00224AC8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на тему «Язык —средство общения людей и </w:t>
            </w:r>
            <w:r w:rsidRPr="007A1EDA">
              <w:rPr>
                <w:lang w:val="ru-RU"/>
              </w:rPr>
              <w:br/>
            </w: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вление культуры»; </w:t>
            </w:r>
            <w:r w:rsidRPr="007A1EDA">
              <w:rPr>
                <w:lang w:val="ru-RU"/>
              </w:rPr>
              <w:br/>
            </w: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ведений о </w:t>
            </w:r>
            <w:r w:rsidRPr="007A1EDA">
              <w:rPr>
                <w:lang w:val="ru-RU"/>
              </w:rPr>
              <w:br/>
            </w: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образии языков в </w:t>
            </w:r>
            <w:r w:rsidRPr="007A1EDA">
              <w:rPr>
                <w:lang w:val="ru-RU"/>
              </w:rPr>
              <w:br/>
            </w: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ой Федерац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FB122" w14:textId="77777777" w:rsidR="00155C69" w:rsidRDefault="00224AC8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B4A48" w14:textId="77777777" w:rsidR="00155C69" w:rsidRDefault="00224AC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1september.ru/urok</w:t>
            </w:r>
          </w:p>
        </w:tc>
      </w:tr>
      <w:tr w:rsidR="00155C69" w14:paraId="4F95F2E5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76F0A" w14:textId="77777777" w:rsidR="00155C69" w:rsidRDefault="00224AC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B879B" w14:textId="77777777" w:rsidR="00155C69" w:rsidRPr="007A1EDA" w:rsidRDefault="00224AC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различными методами познания языка: наблюдение, анализ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E2F41" w14:textId="77777777" w:rsidR="00155C69" w:rsidRDefault="00224A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7CAAC" w14:textId="77777777" w:rsidR="00155C69" w:rsidRDefault="00155C6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6FE48" w14:textId="77777777" w:rsidR="00155C69" w:rsidRDefault="00155C6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5C2D0" w14:textId="77777777" w:rsidR="00155C69" w:rsidRDefault="00224AC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F50F3" w14:textId="77777777" w:rsidR="00155C69" w:rsidRPr="007A1EDA" w:rsidRDefault="00224AC8">
            <w:pPr>
              <w:autoSpaceDE w:val="0"/>
              <w:autoSpaceDN w:val="0"/>
              <w:spacing w:before="76" w:after="0" w:line="250" w:lineRule="auto"/>
              <w:ind w:left="72" w:right="180"/>
              <w:jc w:val="both"/>
              <w:rPr>
                <w:lang w:val="ru-RU"/>
              </w:rPr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ние коллективного вывода: наблюдение и анализ —методы изучения язы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13447" w14:textId="77777777" w:rsidR="00155C69" w:rsidRDefault="00224AC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F2B89" w14:textId="77777777" w:rsidR="00155C69" w:rsidRDefault="00224AC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1september.ru/urok</w:t>
            </w:r>
          </w:p>
        </w:tc>
      </w:tr>
      <w:tr w:rsidR="00155C69" w14:paraId="388F9D88" w14:textId="77777777">
        <w:trPr>
          <w:trHeight w:hRule="exact" w:val="348"/>
        </w:trPr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42A03" w14:textId="77777777" w:rsidR="00155C69" w:rsidRDefault="00224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C815E" w14:textId="77777777" w:rsidR="00155C69" w:rsidRDefault="00224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BC98B" w14:textId="77777777" w:rsidR="00155C69" w:rsidRDefault="00155C69"/>
        </w:tc>
      </w:tr>
      <w:tr w:rsidR="00155C69" w14:paraId="772E7B36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B418B" w14:textId="77777777" w:rsidR="00155C69" w:rsidRDefault="00224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 и графика</w:t>
            </w:r>
          </w:p>
        </w:tc>
      </w:tr>
      <w:tr w:rsidR="00155C69" w14:paraId="1E755CBB" w14:textId="77777777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9C16D" w14:textId="77777777" w:rsidR="00155C69" w:rsidRDefault="00224A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E4159" w14:textId="77777777" w:rsidR="00155C69" w:rsidRPr="007A1EDA" w:rsidRDefault="00224AC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изученного в 1 классе: смыслоразличительная функция звуков; различение звуков и букв; различение ударных и безударных гласных звуков, твёрдых и мягких согласных звуков, звонких и глухих согласных звуков; шипящие согласные звуки [</w:t>
            </w:r>
            <w:r w:rsidRPr="007A1E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], [ш], [ч’], [щ’]</w:t>
            </w: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обозначение на письме твёрдости и мягкости согласных звуков, функции букв </w:t>
            </w:r>
            <w:r w:rsidRPr="007A1E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согласный звук [й’] и гласный звук [и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DC981" w14:textId="77777777" w:rsidR="00155C69" w:rsidRDefault="00224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808FF" w14:textId="77777777" w:rsidR="00155C69" w:rsidRDefault="00155C6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DDBC8" w14:textId="77777777" w:rsidR="00155C69" w:rsidRDefault="00155C6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54386" w14:textId="77777777" w:rsidR="00155C69" w:rsidRDefault="00224AC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 16.09.202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C4A89" w14:textId="77777777" w:rsidR="00155C69" w:rsidRDefault="00224AC8">
            <w:pPr>
              <w:autoSpaceDE w:val="0"/>
              <w:autoSpaceDN w:val="0"/>
              <w:spacing w:before="78" w:after="0" w:line="254" w:lineRule="auto"/>
              <w:ind w:left="72"/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«Звуки </w:t>
            </w:r>
            <w:r w:rsidRPr="007A1EDA">
              <w:rPr>
                <w:lang w:val="ru-RU"/>
              </w:rPr>
              <w:br/>
            </w: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го языка», характеристика звуков речи с опорой на схему; Дифференцированное задание: классифицировать звуки русского языка по значимым основаниям; Работа с рисунками (</w:t>
            </w:r>
            <w:proofErr w:type="spellStart"/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́рис</w:t>
            </w:r>
            <w:proofErr w:type="spellEnd"/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</w:t>
            </w:r>
            <w:r w:rsidRPr="007A1EDA">
              <w:rPr>
                <w:lang w:val="ru-RU"/>
              </w:rPr>
              <w:br/>
            </w:r>
            <w:proofErr w:type="spellStart"/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ри́с</w:t>
            </w:r>
            <w:proofErr w:type="spellEnd"/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́мок</w:t>
            </w:r>
            <w:proofErr w:type="spellEnd"/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 </w:t>
            </w:r>
            <w:proofErr w:type="spellStart"/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мо́к</w:t>
            </w:r>
            <w:proofErr w:type="spellEnd"/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́тлас</w:t>
            </w:r>
            <w:proofErr w:type="spellEnd"/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</w:t>
            </w:r>
            <w:r w:rsidRPr="007A1EDA">
              <w:rPr>
                <w:lang w:val="ru-RU"/>
              </w:rPr>
              <w:br/>
            </w:r>
            <w:proofErr w:type="spellStart"/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тла́с</w:t>
            </w:r>
            <w:proofErr w:type="spellEnd"/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: наблюдение за </w:t>
            </w:r>
            <w:r w:rsidRPr="007A1EDA">
              <w:rPr>
                <w:lang w:val="ru-RU"/>
              </w:rPr>
              <w:br/>
            </w: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различительной функцией удар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су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е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л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46852" w14:textId="77777777" w:rsidR="00155C69" w:rsidRDefault="00224AC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30A0D" w14:textId="77777777" w:rsidR="00155C69" w:rsidRDefault="00155C69"/>
        </w:tc>
      </w:tr>
      <w:tr w:rsidR="00155C69" w14:paraId="3EE9D758" w14:textId="77777777">
        <w:trPr>
          <w:trHeight w:hRule="exact" w:val="20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33AC4" w14:textId="77777777" w:rsidR="00155C69" w:rsidRDefault="00224AC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239F6" w14:textId="77777777" w:rsidR="00155C69" w:rsidRPr="007A1EDA" w:rsidRDefault="00224AC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рные и непарные по твёрдости — мягкости согласные звуки. Парные и непарные по звонкости — глухости согласные звуки. Качественная характеристика звука: гласный — согласный; гласный ударный — безударный; согласный твёрдый —мягкий, парный — непарный; согласный звонкий — глухой, парный — непарны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65427" w14:textId="77777777" w:rsidR="00155C69" w:rsidRDefault="00224A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74871" w14:textId="77777777" w:rsidR="00155C69" w:rsidRDefault="00155C6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2DCA9" w14:textId="77777777" w:rsidR="00155C69" w:rsidRDefault="00155C6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80F6B" w14:textId="77777777" w:rsidR="00155C69" w:rsidRDefault="00224AC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3.09.202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4556A" w14:textId="77777777" w:rsidR="00155C69" w:rsidRPr="007A1EDA" w:rsidRDefault="00224AC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​соревнование «Приведи </w:t>
            </w:r>
            <w:r w:rsidRPr="007A1EDA">
              <w:rPr>
                <w:lang w:val="ru-RU"/>
              </w:rPr>
              <w:br/>
            </w: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 звука» (в ходе игры </w:t>
            </w:r>
            <w:r w:rsidRPr="007A1EDA">
              <w:rPr>
                <w:lang w:val="ru-RU"/>
              </w:rPr>
              <w:br/>
            </w: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 приводить примеры гласных звуков, твёрдых/ мягких, звонких/глухих согласных; </w:t>
            </w:r>
            <w:r w:rsidRPr="007A1EDA">
              <w:rPr>
                <w:lang w:val="ru-RU"/>
              </w:rPr>
              <w:br/>
            </w: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ных и непарных по твёрдости— мягкости согласных звуков; парных и </w:t>
            </w:r>
            <w:proofErr w:type="spellStart"/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пар</w:t>
            </w:r>
            <w:proofErr w:type="spellEnd"/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звонкости— глухости согласных звуков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D794E" w14:textId="77777777" w:rsidR="00155C69" w:rsidRDefault="00224AC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38F36" w14:textId="77777777" w:rsidR="00155C69" w:rsidRDefault="00224AC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155C69" w14:paraId="2ACB35C0" w14:textId="77777777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724CF" w14:textId="77777777" w:rsidR="00155C69" w:rsidRDefault="00224AC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BEADF" w14:textId="77777777" w:rsidR="00155C69" w:rsidRDefault="00224AC8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ь: показатель мягкости предшествующего согласного в конце и в середине слова; разделительны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и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ъ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E4666" w14:textId="77777777" w:rsidR="00155C69" w:rsidRDefault="00224AC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FABA4" w14:textId="77777777" w:rsidR="00155C69" w:rsidRDefault="00155C6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8A4B1" w14:textId="77777777" w:rsidR="00155C69" w:rsidRDefault="00155C6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30CA5" w14:textId="77777777" w:rsidR="00155C69" w:rsidRDefault="00224AC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30.09.202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8D076" w14:textId="77777777" w:rsidR="00155C69" w:rsidRPr="007A1EDA" w:rsidRDefault="00224AC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языковым </w:t>
            </w:r>
            <w:r w:rsidRPr="007A1EDA">
              <w:rPr>
                <w:lang w:val="ru-RU"/>
              </w:rPr>
              <w:br/>
            </w: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м с целью определения функций ь: показатель мягкости предшествующего </w:t>
            </w:r>
            <w:proofErr w:type="spellStart"/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</w:t>
            </w:r>
            <w:proofErr w:type="spellEnd"/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го</w:t>
            </w:r>
            <w:proofErr w:type="spellEnd"/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конце и в середине слова или </w:t>
            </w:r>
            <w:r w:rsidRPr="007A1EDA">
              <w:rPr>
                <w:lang w:val="ru-RU"/>
              </w:rPr>
              <w:br/>
            </w: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ительны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21363" w14:textId="77777777" w:rsidR="00155C69" w:rsidRDefault="00224AC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E929B" w14:textId="77777777" w:rsidR="00155C69" w:rsidRDefault="00224AC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</w:tbl>
    <w:p w14:paraId="50D9E0E3" w14:textId="77777777" w:rsidR="00155C69" w:rsidRDefault="00155C69">
      <w:pPr>
        <w:autoSpaceDE w:val="0"/>
        <w:autoSpaceDN w:val="0"/>
        <w:spacing w:after="0" w:line="14" w:lineRule="exact"/>
      </w:pPr>
    </w:p>
    <w:p w14:paraId="51955202" w14:textId="77777777" w:rsidR="00155C69" w:rsidRDefault="00155C69">
      <w:pPr>
        <w:sectPr w:rsidR="00155C69">
          <w:pgSz w:w="16840" w:h="11900"/>
          <w:pgMar w:top="282" w:right="640" w:bottom="55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87805FE" w14:textId="77777777" w:rsidR="00155C69" w:rsidRDefault="00155C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920"/>
        <w:gridCol w:w="528"/>
        <w:gridCol w:w="1104"/>
        <w:gridCol w:w="1142"/>
        <w:gridCol w:w="864"/>
        <w:gridCol w:w="2438"/>
        <w:gridCol w:w="1116"/>
        <w:gridCol w:w="1994"/>
      </w:tblGrid>
      <w:tr w:rsidR="00155C69" w14:paraId="4DCD8960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AD75C" w14:textId="77777777" w:rsidR="00155C69" w:rsidRDefault="00224A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4C873" w14:textId="77777777" w:rsidR="00155C69" w:rsidRPr="007A1EDA" w:rsidRDefault="00224AC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соотношения звукового и буквенного состава в словах с буквами </w:t>
            </w:r>
            <w:r w:rsidRPr="007A1E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начале слова и после гласных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AD06C" w14:textId="77777777" w:rsidR="00155C69" w:rsidRDefault="00224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AA7C3" w14:textId="77777777" w:rsidR="00155C69" w:rsidRDefault="00155C6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2A63A" w14:textId="77777777" w:rsidR="00155C69" w:rsidRDefault="00155C6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FD65D" w14:textId="77777777" w:rsidR="00155C69" w:rsidRDefault="00224AC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4.10.202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F78B6" w14:textId="77777777" w:rsidR="00155C69" w:rsidRPr="007A1EDA" w:rsidRDefault="00224AC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языковым </w:t>
            </w:r>
            <w:r w:rsidRPr="007A1EDA">
              <w:rPr>
                <w:lang w:val="ru-RU"/>
              </w:rPr>
              <w:br/>
            </w: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м: объяснение </w:t>
            </w:r>
            <w:r w:rsidRPr="007A1EDA">
              <w:rPr>
                <w:lang w:val="ru-RU"/>
              </w:rPr>
              <w:br/>
            </w: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ий в звуко​буквенном </w:t>
            </w:r>
            <w:r w:rsidRPr="007A1EDA">
              <w:rPr>
                <w:lang w:val="ru-RU"/>
              </w:rPr>
              <w:br/>
            </w: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е слов с буквами е, ё, ю, я (в начале слова и после гласных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6D088" w14:textId="77777777" w:rsidR="00155C69" w:rsidRDefault="00224AC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AD943" w14:textId="77777777" w:rsidR="00155C69" w:rsidRDefault="00224AC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155C69" w14:paraId="302316C9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BFDE4" w14:textId="77777777" w:rsidR="00155C69" w:rsidRDefault="00224A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801C0" w14:textId="77777777" w:rsidR="00155C69" w:rsidRPr="007A1EDA" w:rsidRDefault="00224AC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ение слов на слоги (в том числе при стечении согласных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7E823" w14:textId="77777777" w:rsidR="00155C69" w:rsidRDefault="00224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141D5" w14:textId="77777777" w:rsidR="00155C69" w:rsidRDefault="00224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76E49" w14:textId="77777777" w:rsidR="00155C69" w:rsidRDefault="00155C6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E9B33" w14:textId="77777777" w:rsidR="00155C69" w:rsidRDefault="00224AC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 07.10.202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49B3E" w14:textId="77777777" w:rsidR="00155C69" w:rsidRPr="007A1EDA" w:rsidRDefault="00224AC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актуализируется способ </w:t>
            </w:r>
            <w:r w:rsidRPr="007A1EDA">
              <w:rPr>
                <w:lang w:val="ru-RU"/>
              </w:rPr>
              <w:br/>
            </w: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я количества слогов в слов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45757" w14:textId="77777777" w:rsidR="00155C69" w:rsidRDefault="00224AC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778D4" w14:textId="77777777" w:rsidR="00155C69" w:rsidRDefault="00224AC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155C69" w14:paraId="1D55DD09" w14:textId="77777777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DF895" w14:textId="77777777" w:rsidR="00155C69" w:rsidRDefault="00224AC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6449E" w14:textId="77777777" w:rsidR="00155C69" w:rsidRPr="007A1EDA" w:rsidRDefault="00224AC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знания алфавита при работе со словаря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34F18" w14:textId="77777777" w:rsidR="00155C69" w:rsidRDefault="00224A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E228F" w14:textId="77777777" w:rsidR="00155C69" w:rsidRDefault="00155C6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0B5CC" w14:textId="77777777" w:rsidR="00155C69" w:rsidRDefault="00155C6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B1187" w14:textId="77777777" w:rsidR="00155C69" w:rsidRDefault="00224AC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C2749" w14:textId="77777777" w:rsidR="00155C69" w:rsidRPr="007A1EDA" w:rsidRDefault="00224AC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ыполнение практической задачи по поиску предложенного набора слов в толковом словаре </w:t>
            </w:r>
            <w:r w:rsidRPr="007A1EDA">
              <w:rPr>
                <w:lang w:val="ru-RU"/>
              </w:rPr>
              <w:br/>
            </w: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трабатывается в том числе умение использовать знание алфавита для ориентации в </w:t>
            </w:r>
            <w:r w:rsidRPr="007A1EDA">
              <w:rPr>
                <w:lang w:val="ru-RU"/>
              </w:rPr>
              <w:br/>
            </w: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ре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BDAAF" w14:textId="77777777" w:rsidR="00155C69" w:rsidRDefault="00224AC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14A22" w14:textId="77777777" w:rsidR="00155C69" w:rsidRDefault="00224AC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155C69" w14:paraId="0CE74C15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D5E37" w14:textId="77777777" w:rsidR="00155C69" w:rsidRDefault="00224A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42372" w14:textId="77777777" w:rsidR="00155C69" w:rsidRPr="007A1EDA" w:rsidRDefault="00224AC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, абзаца (красной строки), пунктуационных знаков (в пределах изученного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0A07D" w14:textId="77777777" w:rsidR="00155C69" w:rsidRDefault="00224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99E3F" w14:textId="77777777" w:rsidR="00155C69" w:rsidRDefault="00155C6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8B1A1" w14:textId="77777777" w:rsidR="00155C69" w:rsidRDefault="00155C6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31FB2" w14:textId="77777777" w:rsidR="00155C69" w:rsidRDefault="00224AC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 12.10.202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3979A" w14:textId="77777777" w:rsidR="00155C69" w:rsidRPr="007A1EDA" w:rsidRDefault="00224AC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выполнение </w:t>
            </w:r>
            <w:r w:rsidRPr="007A1EDA">
              <w:rPr>
                <w:lang w:val="ru-RU"/>
              </w:rPr>
              <w:br/>
            </w: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 на систематизацию </w:t>
            </w:r>
            <w:r w:rsidRPr="007A1EDA">
              <w:rPr>
                <w:lang w:val="ru-RU"/>
              </w:rPr>
              <w:br/>
            </w: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и (записывать слова в алфавитном порядке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BC1AB" w14:textId="77777777" w:rsidR="00155C69" w:rsidRDefault="00224AC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184F9" w14:textId="77777777" w:rsidR="00155C69" w:rsidRDefault="00224AC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155C69" w14:paraId="0E2F459C" w14:textId="77777777">
        <w:trPr>
          <w:trHeight w:hRule="exact" w:val="348"/>
        </w:trPr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E6C6A" w14:textId="77777777" w:rsidR="00155C69" w:rsidRDefault="00224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1ED7B" w14:textId="77777777" w:rsidR="00155C69" w:rsidRDefault="00224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8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072C1" w14:textId="77777777" w:rsidR="00155C69" w:rsidRDefault="00155C69"/>
        </w:tc>
      </w:tr>
      <w:tr w:rsidR="00155C69" w14:paraId="57D1E1DA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E2FF0" w14:textId="77777777" w:rsidR="00155C69" w:rsidRDefault="00224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ексика</w:t>
            </w:r>
          </w:p>
        </w:tc>
      </w:tr>
      <w:tr w:rsidR="00155C69" w14:paraId="224FE758" w14:textId="77777777">
        <w:trPr>
          <w:trHeight w:hRule="exact" w:val="73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255F8" w14:textId="77777777" w:rsidR="00155C69" w:rsidRDefault="00224AC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9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8C28B" w14:textId="77777777" w:rsidR="00155C69" w:rsidRPr="007A1EDA" w:rsidRDefault="00224AC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слова как единства звучания и значения. Лексическое значение слова (общее представление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C11DB" w14:textId="77777777" w:rsidR="00155C69" w:rsidRDefault="00224AC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5E3B7" w14:textId="77777777" w:rsidR="00155C69" w:rsidRDefault="00155C69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D9F59" w14:textId="77777777" w:rsidR="00155C69" w:rsidRDefault="00155C69"/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6F830" w14:textId="77777777" w:rsidR="00155C69" w:rsidRDefault="00224AC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 14.10.2022</w:t>
            </w:r>
          </w:p>
        </w:tc>
        <w:tc>
          <w:tcPr>
            <w:tcW w:w="24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C47FE" w14:textId="77777777" w:rsidR="00155C69" w:rsidRPr="007A1EDA" w:rsidRDefault="00224AC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: объяснять значение слова с опорой на </w:t>
            </w:r>
            <w:r w:rsidRPr="007A1EDA">
              <w:rPr>
                <w:lang w:val="ru-RU"/>
              </w:rPr>
              <w:br/>
            </w: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унок и систему вопросов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2AD19" w14:textId="77777777" w:rsidR="00155C69" w:rsidRDefault="00224AC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7590C" w14:textId="77777777" w:rsidR="00155C69" w:rsidRDefault="00224AC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155C69" w14:paraId="54E8BF47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AE778" w14:textId="77777777" w:rsidR="00155C69" w:rsidRDefault="00224AC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ED1E5" w14:textId="77777777" w:rsidR="00155C69" w:rsidRPr="007A1EDA" w:rsidRDefault="00224AC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. Определение значения слова по тексту или уточнение значения с помощью толкового словар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6F5DE" w14:textId="77777777" w:rsidR="00155C69" w:rsidRDefault="00224A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2F78D" w14:textId="77777777" w:rsidR="00155C69" w:rsidRDefault="00155C6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FB504" w14:textId="77777777" w:rsidR="00155C69" w:rsidRDefault="00155C6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02E4C" w14:textId="77777777" w:rsidR="00155C69" w:rsidRDefault="00224AC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20.10.202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CFD43" w14:textId="77777777" w:rsidR="00155C69" w:rsidRPr="007A1EDA" w:rsidRDefault="00224AC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блюдение за значением слов в тексте, </w:t>
            </w:r>
            <w:r w:rsidRPr="007A1EDA">
              <w:rPr>
                <w:lang w:val="ru-RU"/>
              </w:rPr>
              <w:br/>
            </w: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значения слова с опорой на текст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CE383" w14:textId="77777777" w:rsidR="00155C69" w:rsidRDefault="00224AC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0C8EB" w14:textId="77777777" w:rsidR="00155C69" w:rsidRDefault="00224AC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155C69" w14:paraId="2FAA7639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EF3CF" w14:textId="77777777" w:rsidR="00155C69" w:rsidRDefault="00224A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C576A" w14:textId="77777777" w:rsidR="00155C69" w:rsidRPr="007A1EDA" w:rsidRDefault="00224AC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значные и многозначные слова (простые случаи, наблюд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26A3B" w14:textId="77777777" w:rsidR="00155C69" w:rsidRDefault="00224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2227C" w14:textId="77777777" w:rsidR="00155C69" w:rsidRDefault="00155C6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1F312" w14:textId="77777777" w:rsidR="00155C69" w:rsidRDefault="00155C6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6D57A" w14:textId="77777777" w:rsidR="00155C69" w:rsidRDefault="00224AC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 26.10.202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87E4A" w14:textId="77777777" w:rsidR="00155C69" w:rsidRPr="007A1EDA" w:rsidRDefault="00224AC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изображены разные </w:t>
            </w:r>
            <w:proofErr w:type="spellStart"/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</w:t>
            </w:r>
            <w:proofErr w:type="spellEnd"/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, например слов корень, </w:t>
            </w:r>
            <w:r w:rsidRPr="007A1EDA">
              <w:rPr>
                <w:lang w:val="ru-RU"/>
              </w:rPr>
              <w:br/>
            </w: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олки, кисть: с опорой на </w:t>
            </w:r>
            <w:r w:rsidRPr="007A1EDA">
              <w:rPr>
                <w:lang w:val="ru-RU"/>
              </w:rPr>
              <w:br/>
            </w: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ки объяснить значения </w:t>
            </w:r>
            <w:r w:rsidRPr="007A1EDA">
              <w:rPr>
                <w:lang w:val="ru-RU"/>
              </w:rPr>
              <w:br/>
            </w: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значных сл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1B5F9" w14:textId="77777777" w:rsidR="00155C69" w:rsidRDefault="00224AC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EEA2C" w14:textId="77777777" w:rsidR="00155C69" w:rsidRDefault="00224AC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</w:t>
            </w:r>
          </w:p>
        </w:tc>
      </w:tr>
      <w:tr w:rsidR="00155C69" w14:paraId="36341573" w14:textId="77777777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63330" w14:textId="77777777" w:rsidR="00155C69" w:rsidRDefault="00224A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6810A" w14:textId="77777777" w:rsidR="00155C69" w:rsidRPr="007A1EDA" w:rsidRDefault="00224AC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использованием в речи синонимов, антоним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15D36" w14:textId="77777777" w:rsidR="00155C69" w:rsidRDefault="00224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1AEC5" w14:textId="77777777" w:rsidR="00155C69" w:rsidRDefault="00224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A805B" w14:textId="77777777" w:rsidR="00155C69" w:rsidRDefault="00155C6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ACCCC" w14:textId="77777777" w:rsidR="00155C69" w:rsidRDefault="00224AC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0.2022 10.11.202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F6840" w14:textId="77777777" w:rsidR="00155C69" w:rsidRPr="007A1EDA" w:rsidRDefault="00224AC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поиск в тексте синонимов; </w:t>
            </w:r>
            <w:r w:rsidRPr="007A1EDA">
              <w:rPr>
                <w:lang w:val="ru-RU"/>
              </w:rPr>
              <w:br/>
            </w: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иск в тексте антоним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F5DA8" w14:textId="77777777" w:rsidR="00155C69" w:rsidRDefault="00224AC8">
            <w:pPr>
              <w:autoSpaceDE w:val="0"/>
              <w:autoSpaceDN w:val="0"/>
              <w:spacing w:before="78" w:after="0" w:line="247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8B9FD" w14:textId="77777777" w:rsidR="00155C69" w:rsidRDefault="00224AC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</w:t>
            </w:r>
          </w:p>
        </w:tc>
      </w:tr>
      <w:tr w:rsidR="00155C69" w14:paraId="33127A2E" w14:textId="77777777">
        <w:trPr>
          <w:trHeight w:hRule="exact" w:val="348"/>
        </w:trPr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79E0B" w14:textId="77777777" w:rsidR="00155C69" w:rsidRDefault="00224A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6C77E" w14:textId="77777777" w:rsidR="00155C69" w:rsidRDefault="00224A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8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FE8CA" w14:textId="77777777" w:rsidR="00155C69" w:rsidRDefault="00155C69"/>
        </w:tc>
      </w:tr>
      <w:tr w:rsidR="00155C69" w14:paraId="219A53F8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606A8" w14:textId="77777777" w:rsidR="00155C69" w:rsidRDefault="00224A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став слова (морфемика)</w:t>
            </w:r>
          </w:p>
        </w:tc>
      </w:tr>
      <w:tr w:rsidR="00155C69" w14:paraId="4CFE5ABE" w14:textId="77777777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40B04" w14:textId="77777777" w:rsidR="00155C69" w:rsidRDefault="00224AC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75B97" w14:textId="77777777" w:rsidR="00155C69" w:rsidRDefault="00224AC8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р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прост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1801A" w14:textId="77777777" w:rsidR="00155C69" w:rsidRDefault="00224A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C53E4" w14:textId="77777777" w:rsidR="00155C69" w:rsidRDefault="00155C6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B21A1" w14:textId="77777777" w:rsidR="00155C69" w:rsidRDefault="00155C6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5E21F" w14:textId="77777777" w:rsidR="00155C69" w:rsidRDefault="00224AC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 18.11.202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0A7CA" w14:textId="77777777" w:rsidR="00155C69" w:rsidRDefault="00155C69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1B2D9" w14:textId="77777777" w:rsidR="00155C69" w:rsidRDefault="00224AC8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6E6BA" w14:textId="77777777" w:rsidR="00155C69" w:rsidRDefault="00224AC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</w:t>
            </w:r>
          </w:p>
        </w:tc>
      </w:tr>
    </w:tbl>
    <w:p w14:paraId="54EBF773" w14:textId="77777777" w:rsidR="00155C69" w:rsidRDefault="00155C69">
      <w:pPr>
        <w:autoSpaceDE w:val="0"/>
        <w:autoSpaceDN w:val="0"/>
        <w:spacing w:after="0" w:line="14" w:lineRule="exact"/>
      </w:pPr>
    </w:p>
    <w:p w14:paraId="7B80DB1A" w14:textId="77777777" w:rsidR="00155C69" w:rsidRDefault="00155C69">
      <w:pPr>
        <w:sectPr w:rsidR="00155C69">
          <w:pgSz w:w="16840" w:h="11900"/>
          <w:pgMar w:top="284" w:right="640" w:bottom="32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9627CF8" w14:textId="77777777" w:rsidR="00155C69" w:rsidRDefault="00155C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920"/>
        <w:gridCol w:w="528"/>
        <w:gridCol w:w="1104"/>
        <w:gridCol w:w="1142"/>
        <w:gridCol w:w="864"/>
        <w:gridCol w:w="2438"/>
        <w:gridCol w:w="1116"/>
        <w:gridCol w:w="1994"/>
      </w:tblGrid>
      <w:tr w:rsidR="00155C69" w14:paraId="037C2F1C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0E7C5" w14:textId="77777777" w:rsidR="00155C69" w:rsidRDefault="00224A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85AD1" w14:textId="77777777" w:rsidR="00155C69" w:rsidRDefault="00224AC8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ончание как изменяемая часть слова. Изменение формы слова с помощью оконч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меняем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изменяем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0CD47" w14:textId="77777777" w:rsidR="00155C69" w:rsidRDefault="00224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01653" w14:textId="77777777" w:rsidR="00155C69" w:rsidRDefault="00155C6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55FF7" w14:textId="77777777" w:rsidR="00155C69" w:rsidRDefault="00155C6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F838F" w14:textId="77777777" w:rsidR="00155C69" w:rsidRDefault="00224AC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4.11.202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6F651" w14:textId="77777777" w:rsidR="00155C69" w:rsidRDefault="00155C69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45485" w14:textId="77777777" w:rsidR="00155C69" w:rsidRDefault="00224AC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B5D04" w14:textId="77777777" w:rsidR="00155C69" w:rsidRDefault="00224AC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</w:t>
            </w:r>
          </w:p>
        </w:tc>
      </w:tr>
      <w:tr w:rsidR="00155C69" w14:paraId="2E0E0585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7F1AE" w14:textId="77777777" w:rsidR="00155C69" w:rsidRDefault="00224A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F7600" w14:textId="77777777" w:rsidR="00155C69" w:rsidRPr="007A1EDA" w:rsidRDefault="00224AC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ффикс как часть слова (наблюдение). Приставка как часть слова (наблюд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EDD60" w14:textId="77777777" w:rsidR="00155C69" w:rsidRDefault="00224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FA3FD" w14:textId="77777777" w:rsidR="00155C69" w:rsidRDefault="00155C6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2DAE8" w14:textId="77777777" w:rsidR="00155C69" w:rsidRDefault="00155C6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4C062" w14:textId="77777777" w:rsidR="00155C69" w:rsidRDefault="00224AC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 02.12.202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56219" w14:textId="77777777" w:rsidR="00155C69" w:rsidRDefault="00155C69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0FB2D" w14:textId="77777777" w:rsidR="00155C69" w:rsidRDefault="00224AC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0B9A1" w14:textId="77777777" w:rsidR="00155C69" w:rsidRDefault="00224AC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</w:t>
            </w:r>
          </w:p>
        </w:tc>
      </w:tr>
      <w:tr w:rsidR="00155C69" w14:paraId="101B1C67" w14:textId="77777777">
        <w:trPr>
          <w:trHeight w:hRule="exact" w:val="348"/>
        </w:trPr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6835A" w14:textId="77777777" w:rsidR="00155C69" w:rsidRDefault="00224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9F657" w14:textId="77777777" w:rsidR="00155C69" w:rsidRDefault="00224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8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C335C" w14:textId="77777777" w:rsidR="00155C69" w:rsidRDefault="00155C69"/>
        </w:tc>
      </w:tr>
      <w:tr w:rsidR="00155C69" w14:paraId="2F76ACB5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D55EF" w14:textId="77777777" w:rsidR="00155C69" w:rsidRDefault="00224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фология</w:t>
            </w:r>
          </w:p>
        </w:tc>
      </w:tr>
      <w:tr w:rsidR="00155C69" w14:paraId="6B589F31" w14:textId="77777777">
        <w:trPr>
          <w:trHeight w:hRule="exact" w:val="73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C7165" w14:textId="77777777" w:rsidR="00155C69" w:rsidRDefault="00224AC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9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72123" w14:textId="77777777" w:rsidR="00155C69" w:rsidRPr="007A1EDA" w:rsidRDefault="00224AC8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я существительное (ознакомление): общее значение, вопросы («кто?», «что?»), </w:t>
            </w:r>
            <w:proofErr w:type="spellStart"/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</w:t>
            </w:r>
            <w:proofErr w:type="spellEnd"/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ние</w:t>
            </w:r>
            <w:proofErr w:type="spellEnd"/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реч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EEF7E" w14:textId="77777777" w:rsidR="00155C69" w:rsidRDefault="00224AC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67BF5" w14:textId="77777777" w:rsidR="00155C69" w:rsidRDefault="00224AC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E2EEA" w14:textId="77777777" w:rsidR="00155C69" w:rsidRDefault="00155C69"/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A705F" w14:textId="77777777" w:rsidR="00155C69" w:rsidRDefault="00224AC8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21.12.2022</w:t>
            </w:r>
          </w:p>
        </w:tc>
        <w:tc>
          <w:tcPr>
            <w:tcW w:w="24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5AA2E" w14:textId="77777777" w:rsidR="00155C69" w:rsidRDefault="00155C69"/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E6CFE" w14:textId="77777777" w:rsidR="00155C69" w:rsidRDefault="00224AC8">
            <w:pPr>
              <w:autoSpaceDE w:val="0"/>
              <w:autoSpaceDN w:val="0"/>
              <w:spacing w:before="74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19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834A7" w14:textId="77777777" w:rsidR="00155C69" w:rsidRDefault="00224AC8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</w:t>
            </w:r>
          </w:p>
        </w:tc>
      </w:tr>
      <w:tr w:rsidR="00155C69" w14:paraId="48466801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0014E" w14:textId="77777777" w:rsidR="00155C69" w:rsidRDefault="00224AC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ED365" w14:textId="77777777" w:rsidR="00155C69" w:rsidRPr="007A1EDA" w:rsidRDefault="00224AC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 (ознакомление): общее значение, вопросы («что делать?», «что сделать?» и др.), </w:t>
            </w:r>
            <w:proofErr w:type="spellStart"/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</w:t>
            </w:r>
            <w:proofErr w:type="spellEnd"/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ние</w:t>
            </w:r>
            <w:proofErr w:type="spellEnd"/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09D29" w14:textId="77777777" w:rsidR="00155C69" w:rsidRDefault="00224A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A1513" w14:textId="77777777" w:rsidR="00155C69" w:rsidRDefault="00224A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73206" w14:textId="77777777" w:rsidR="00155C69" w:rsidRDefault="00155C6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6EBE5" w14:textId="77777777" w:rsidR="00155C69" w:rsidRDefault="00224AC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 12.01.202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47042" w14:textId="77777777" w:rsidR="00155C69" w:rsidRDefault="00155C69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35312" w14:textId="77777777" w:rsidR="00155C69" w:rsidRDefault="00224AC8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68AC4" w14:textId="77777777" w:rsidR="00155C69" w:rsidRDefault="00224AC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</w:t>
            </w:r>
          </w:p>
        </w:tc>
      </w:tr>
      <w:tr w:rsidR="00155C69" w14:paraId="33253969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0D04B" w14:textId="77777777" w:rsidR="00155C69" w:rsidRDefault="00224AC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3B699" w14:textId="77777777" w:rsidR="00155C69" w:rsidRPr="007A1EDA" w:rsidRDefault="00224AC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я прилагательное (ознакомление): общее значение, вопросы («какой?», «</w:t>
            </w:r>
            <w:proofErr w:type="spellStart"/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ая?»,«какое</w:t>
            </w:r>
            <w:proofErr w:type="spellEnd"/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», «какие?»), употребление  в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0CDE4" w14:textId="77777777" w:rsidR="00155C69" w:rsidRDefault="00224A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79A83" w14:textId="77777777" w:rsidR="00155C69" w:rsidRDefault="00224A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F8902" w14:textId="77777777" w:rsidR="00155C69" w:rsidRDefault="00155C6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7B70B" w14:textId="77777777" w:rsidR="00155C69" w:rsidRDefault="00224AC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 23.01.202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5E600" w14:textId="77777777" w:rsidR="00155C69" w:rsidRDefault="00155C69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5995E" w14:textId="77777777" w:rsidR="00155C69" w:rsidRDefault="00224AC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исывание с заданием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97F4C" w14:textId="77777777" w:rsidR="00155C69" w:rsidRDefault="00224AC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</w:t>
            </w:r>
          </w:p>
        </w:tc>
      </w:tr>
      <w:tr w:rsidR="00155C69" w14:paraId="09F0961F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850D4" w14:textId="77777777" w:rsidR="00155C69" w:rsidRDefault="00224A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1AD21" w14:textId="77777777" w:rsidR="00155C69" w:rsidRPr="007A1EDA" w:rsidRDefault="00224AC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г. Отличие предлогов от приставок. Наиболее распространённые предлоги:</w:t>
            </w:r>
            <w:r w:rsidRPr="007A1E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, на, из, без, над, до, у, о, об</w:t>
            </w: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BBC35" w14:textId="77777777" w:rsidR="00155C69" w:rsidRDefault="00224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00256" w14:textId="77777777" w:rsidR="00155C69" w:rsidRDefault="00155C6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68938" w14:textId="77777777" w:rsidR="00155C69" w:rsidRDefault="00155C6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AD314" w14:textId="77777777" w:rsidR="00155C69" w:rsidRDefault="00224AC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 30.01.202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086C5" w14:textId="77777777" w:rsidR="00155C69" w:rsidRDefault="00155C69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F31F8" w14:textId="77777777" w:rsidR="00155C69" w:rsidRDefault="00224AC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CE16A" w14:textId="77777777" w:rsidR="00155C69" w:rsidRDefault="00224AC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</w:t>
            </w:r>
          </w:p>
        </w:tc>
      </w:tr>
      <w:tr w:rsidR="00155C69" w14:paraId="22AF4D00" w14:textId="77777777">
        <w:trPr>
          <w:trHeight w:hRule="exact" w:val="348"/>
        </w:trPr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BEB6A" w14:textId="77777777" w:rsidR="00155C69" w:rsidRDefault="00224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33EA3" w14:textId="77777777" w:rsidR="00155C69" w:rsidRDefault="00224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8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6DA3D" w14:textId="77777777" w:rsidR="00155C69" w:rsidRDefault="00155C69"/>
        </w:tc>
      </w:tr>
      <w:tr w:rsidR="00155C69" w14:paraId="6C49104D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9AFC6" w14:textId="77777777" w:rsidR="00155C69" w:rsidRDefault="00224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нтаксис</w:t>
            </w:r>
          </w:p>
        </w:tc>
      </w:tr>
      <w:tr w:rsidR="00155C69" w14:paraId="7BCC0EBD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33DDA" w14:textId="77777777" w:rsidR="00155C69" w:rsidRDefault="00224A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8B2FA" w14:textId="77777777" w:rsidR="00155C69" w:rsidRDefault="00224AC8">
            <w:pPr>
              <w:autoSpaceDE w:val="0"/>
              <w:autoSpaceDN w:val="0"/>
              <w:spacing w:before="78" w:after="0" w:line="245" w:lineRule="auto"/>
              <w:ind w:left="72" w:right="1008"/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ядок слов в предложении; связь слов в предложении (повторение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дин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71868" w14:textId="77777777" w:rsidR="00155C69" w:rsidRDefault="00224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023B9" w14:textId="77777777" w:rsidR="00155C69" w:rsidRDefault="00155C6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75729" w14:textId="77777777" w:rsidR="00155C69" w:rsidRDefault="00224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78967" w14:textId="77777777" w:rsidR="00155C69" w:rsidRDefault="00224AC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 09.02.202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EEF29" w14:textId="77777777" w:rsidR="00155C69" w:rsidRDefault="00155C69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9E151" w14:textId="77777777" w:rsidR="00155C69" w:rsidRDefault="00224AC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5D011" w14:textId="77777777" w:rsidR="00155C69" w:rsidRDefault="00224AC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</w:t>
            </w:r>
          </w:p>
        </w:tc>
      </w:tr>
      <w:tr w:rsidR="00155C69" w14:paraId="709A6CC6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E5E85" w14:textId="77777777" w:rsidR="00155C69" w:rsidRDefault="00224AC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D09E0" w14:textId="77777777" w:rsidR="00155C69" w:rsidRPr="007A1EDA" w:rsidRDefault="00224AC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и слово. Отличие предложения от слова. Наблюдение за выделением в устной речи одного из слов предложения (логическое удар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0D65A" w14:textId="77777777" w:rsidR="00155C69" w:rsidRDefault="00224A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C1DD3" w14:textId="77777777" w:rsidR="00155C69" w:rsidRDefault="00155C6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10D67" w14:textId="77777777" w:rsidR="00155C69" w:rsidRDefault="00155C6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C1BE1" w14:textId="77777777" w:rsidR="00155C69" w:rsidRDefault="00224AC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 14.02.202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6836C" w14:textId="77777777" w:rsidR="00155C69" w:rsidRDefault="00155C69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C834E" w14:textId="77777777" w:rsidR="00155C69" w:rsidRDefault="00224AC8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5FC3C" w14:textId="77777777" w:rsidR="00155C69" w:rsidRDefault="00224AC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</w:t>
            </w:r>
          </w:p>
        </w:tc>
      </w:tr>
      <w:tr w:rsidR="00155C69" w14:paraId="3EECE911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BE61B" w14:textId="77777777" w:rsidR="00155C69" w:rsidRDefault="00224AC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79584" w14:textId="77777777" w:rsidR="00155C69" w:rsidRPr="007A1EDA" w:rsidRDefault="00224AC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предложений по цели высказывания: повествовательные, вопросительные, побудительные 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FBE98" w14:textId="77777777" w:rsidR="00155C69" w:rsidRDefault="00224A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FBEA9" w14:textId="77777777" w:rsidR="00155C69" w:rsidRDefault="00155C6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23389" w14:textId="77777777" w:rsidR="00155C69" w:rsidRDefault="00155C6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FD5F3" w14:textId="77777777" w:rsidR="00155C69" w:rsidRDefault="00224AC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 27.02.202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FBA8C" w14:textId="77777777" w:rsidR="00155C69" w:rsidRDefault="00155C69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45CA8" w14:textId="77777777" w:rsidR="00155C69" w:rsidRDefault="00224AC8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38407" w14:textId="77777777" w:rsidR="00155C69" w:rsidRDefault="00224AC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</w:t>
            </w:r>
          </w:p>
        </w:tc>
      </w:tr>
      <w:tr w:rsidR="00155C69" w14:paraId="3A96E81B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619ED" w14:textId="77777777" w:rsidR="00155C69" w:rsidRDefault="00224A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D7063" w14:textId="77777777" w:rsidR="00155C69" w:rsidRPr="007A1EDA" w:rsidRDefault="00224AC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предложений по эмоциональной окраске (по интонации): восклицательные и невосклицательны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D7742" w14:textId="77777777" w:rsidR="00155C69" w:rsidRDefault="00224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4EB08" w14:textId="77777777" w:rsidR="00155C69" w:rsidRDefault="00155C6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95365" w14:textId="77777777" w:rsidR="00155C69" w:rsidRDefault="00155C6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11A18" w14:textId="77777777" w:rsidR="00155C69" w:rsidRDefault="00224A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2BA5F" w14:textId="77777777" w:rsidR="00155C69" w:rsidRDefault="00155C69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4BC6E" w14:textId="77777777" w:rsidR="00155C69" w:rsidRDefault="00224AC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DB3C8" w14:textId="77777777" w:rsidR="00155C69" w:rsidRDefault="00224AC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</w:t>
            </w:r>
          </w:p>
        </w:tc>
      </w:tr>
      <w:tr w:rsidR="00155C69" w14:paraId="117AA5D2" w14:textId="77777777">
        <w:trPr>
          <w:trHeight w:hRule="exact" w:val="348"/>
        </w:trPr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335BD" w14:textId="77777777" w:rsidR="00155C69" w:rsidRDefault="00224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17D02" w14:textId="77777777" w:rsidR="00155C69" w:rsidRDefault="00224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8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59E66" w14:textId="77777777" w:rsidR="00155C69" w:rsidRDefault="00155C69"/>
        </w:tc>
      </w:tr>
      <w:tr w:rsidR="00155C69" w14:paraId="6824A357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81905" w14:textId="77777777" w:rsidR="00155C69" w:rsidRDefault="00224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155C69" w14:paraId="11EEE5D2" w14:textId="77777777">
        <w:trPr>
          <w:trHeight w:hRule="exact" w:val="11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B283B" w14:textId="77777777" w:rsidR="00155C69" w:rsidRDefault="00224A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3414A" w14:textId="77777777" w:rsidR="00155C69" w:rsidRPr="007A1EDA" w:rsidRDefault="00224AC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 правил право-писания, изученных в 1 классе: прописная буква в начале предложения и в именах собственных (имена, фамилии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</w:t>
            </w:r>
            <w:proofErr w:type="spellStart"/>
            <w:r w:rsidRPr="007A1E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7A1E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ши</w:t>
            </w: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proofErr w:type="spellStart"/>
            <w:r w:rsidRPr="007A1E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7A1E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7A1E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очетания </w:t>
            </w:r>
            <w:proofErr w:type="spellStart"/>
            <w:r w:rsidRPr="007A1E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7A1E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7A1E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C9643" w14:textId="77777777" w:rsidR="00155C69" w:rsidRDefault="00224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D7522" w14:textId="77777777" w:rsidR="00155C69" w:rsidRDefault="00155C6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38FA9" w14:textId="77777777" w:rsidR="00155C69" w:rsidRDefault="00155C6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B3F55" w14:textId="77777777" w:rsidR="00155C69" w:rsidRDefault="00224AC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07.03.202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959CD" w14:textId="77777777" w:rsidR="00155C69" w:rsidRDefault="00155C69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6D09D" w14:textId="77777777" w:rsidR="00155C69" w:rsidRDefault="00224AC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DC0EC" w14:textId="77777777" w:rsidR="00155C69" w:rsidRDefault="00224AC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</w:t>
            </w:r>
          </w:p>
        </w:tc>
      </w:tr>
      <w:tr w:rsidR="00155C69" w14:paraId="5665F8AC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352BA" w14:textId="77777777" w:rsidR="00155C69" w:rsidRDefault="00224AC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96E34" w14:textId="77777777" w:rsidR="00155C69" w:rsidRPr="007A1EDA" w:rsidRDefault="00224AC8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ние орфографической зоркости: осознание места возможного возникновения орфографической ошиб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5A96A" w14:textId="77777777" w:rsidR="00155C69" w:rsidRDefault="00224A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13042" w14:textId="77777777" w:rsidR="00155C69" w:rsidRDefault="00155C6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52B46" w14:textId="77777777" w:rsidR="00155C69" w:rsidRDefault="00155C6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9C0FE" w14:textId="77777777" w:rsidR="00155C69" w:rsidRDefault="00224AC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 05.04.202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DC2B0" w14:textId="77777777" w:rsidR="00155C69" w:rsidRDefault="00155C69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2C1CA" w14:textId="77777777" w:rsidR="00155C69" w:rsidRDefault="00224AC8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132C8" w14:textId="77777777" w:rsidR="00155C69" w:rsidRDefault="00224AC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</w:t>
            </w:r>
          </w:p>
        </w:tc>
      </w:tr>
      <w:tr w:rsidR="00155C69" w14:paraId="0051AC9E" w14:textId="77777777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1CC68" w14:textId="77777777" w:rsidR="00155C69" w:rsidRDefault="00224AC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B772A" w14:textId="77777777" w:rsidR="00155C69" w:rsidRDefault="00224A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ятие орфограмм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767BE" w14:textId="77777777" w:rsidR="00155C69" w:rsidRDefault="00224A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3A391" w14:textId="77777777" w:rsidR="00155C69" w:rsidRDefault="00155C6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6A65A" w14:textId="77777777" w:rsidR="00155C69" w:rsidRDefault="00155C6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898C5" w14:textId="77777777" w:rsidR="00155C69" w:rsidRDefault="00224AC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9A1C0" w14:textId="77777777" w:rsidR="00155C69" w:rsidRDefault="00155C69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EF09C" w14:textId="77777777" w:rsidR="00155C69" w:rsidRDefault="00224AC8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14A71" w14:textId="77777777" w:rsidR="00155C69" w:rsidRDefault="00224AC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</w:t>
            </w:r>
          </w:p>
        </w:tc>
      </w:tr>
    </w:tbl>
    <w:p w14:paraId="5857DB86" w14:textId="77777777" w:rsidR="00155C69" w:rsidRDefault="00155C69">
      <w:pPr>
        <w:autoSpaceDE w:val="0"/>
        <w:autoSpaceDN w:val="0"/>
        <w:spacing w:after="0" w:line="14" w:lineRule="exact"/>
      </w:pPr>
    </w:p>
    <w:p w14:paraId="3D8D9160" w14:textId="77777777" w:rsidR="00155C69" w:rsidRDefault="00155C69">
      <w:pPr>
        <w:sectPr w:rsidR="00155C69">
          <w:pgSz w:w="16840" w:h="11900"/>
          <w:pgMar w:top="284" w:right="640" w:bottom="40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B0EF51A" w14:textId="77777777" w:rsidR="00155C69" w:rsidRDefault="00155C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920"/>
        <w:gridCol w:w="528"/>
        <w:gridCol w:w="1104"/>
        <w:gridCol w:w="1142"/>
        <w:gridCol w:w="864"/>
        <w:gridCol w:w="2438"/>
        <w:gridCol w:w="1116"/>
        <w:gridCol w:w="1994"/>
      </w:tblGrid>
      <w:tr w:rsidR="00155C69" w14:paraId="0A78806E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DCF80" w14:textId="77777777" w:rsidR="00155C69" w:rsidRDefault="00224A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E0816" w14:textId="77777777" w:rsidR="00155C69" w:rsidRPr="007A1EDA" w:rsidRDefault="00224AC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различных способов решения орфографической задачи в зависимости от места орфограммы в слов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922BD" w14:textId="77777777" w:rsidR="00155C69" w:rsidRDefault="00224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671F9" w14:textId="77777777" w:rsidR="00155C69" w:rsidRDefault="00155C6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F119C" w14:textId="77777777" w:rsidR="00155C69" w:rsidRDefault="00155C6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35155" w14:textId="77777777" w:rsidR="00155C69" w:rsidRDefault="00224AC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4.2023 11.04.202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4048A" w14:textId="77777777" w:rsidR="00155C69" w:rsidRDefault="00155C69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F1A18" w14:textId="77777777" w:rsidR="00155C69" w:rsidRDefault="00224AC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8DD25" w14:textId="77777777" w:rsidR="00155C69" w:rsidRDefault="00224AC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</w:t>
            </w:r>
          </w:p>
        </w:tc>
      </w:tr>
      <w:tr w:rsidR="00155C69" w14:paraId="283D0368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3A0FA" w14:textId="77777777" w:rsidR="00155C69" w:rsidRDefault="00224A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36651" w14:textId="77777777" w:rsidR="00155C69" w:rsidRPr="007A1EDA" w:rsidRDefault="00224AC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орфографического словаря учебника для определения (</w:t>
            </w:r>
            <w:proofErr w:type="spellStart"/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точ</w:t>
            </w:r>
            <w:proofErr w:type="spellEnd"/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нения) написания сло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926E9" w14:textId="77777777" w:rsidR="00155C69" w:rsidRDefault="00224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6B1A8" w14:textId="77777777" w:rsidR="00155C69" w:rsidRDefault="00155C6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A3AFE" w14:textId="77777777" w:rsidR="00155C69" w:rsidRDefault="00155C6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60E9E" w14:textId="77777777" w:rsidR="00155C69" w:rsidRDefault="00224A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BB644" w14:textId="77777777" w:rsidR="00155C69" w:rsidRDefault="00155C69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C13B6" w14:textId="77777777" w:rsidR="00155C69" w:rsidRDefault="00224AC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D121E" w14:textId="77777777" w:rsidR="00155C69" w:rsidRDefault="00224AC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</w:t>
            </w:r>
          </w:p>
        </w:tc>
      </w:tr>
      <w:tr w:rsidR="00155C69" w14:paraId="4B5D1482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88605" w14:textId="77777777" w:rsidR="00155C69" w:rsidRDefault="00224A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A5479" w14:textId="77777777" w:rsidR="00155C69" w:rsidRPr="007A1EDA" w:rsidRDefault="00224AC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 и самоконтроль при проверке собственных и предложенных текс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75396" w14:textId="77777777" w:rsidR="00155C69" w:rsidRDefault="00224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E9316" w14:textId="77777777" w:rsidR="00155C69" w:rsidRDefault="00155C6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D748E" w14:textId="77777777" w:rsidR="00155C69" w:rsidRDefault="00155C6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D42F3" w14:textId="77777777" w:rsidR="00155C69" w:rsidRDefault="00224A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E5C89" w14:textId="77777777" w:rsidR="00155C69" w:rsidRDefault="00155C69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0E211" w14:textId="77777777" w:rsidR="00155C69" w:rsidRDefault="00224AC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D680B" w14:textId="77777777" w:rsidR="00155C69" w:rsidRDefault="00224AC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</w:t>
            </w:r>
          </w:p>
        </w:tc>
      </w:tr>
      <w:tr w:rsidR="00155C69" w14:paraId="0DC0BA68" w14:textId="77777777">
        <w:trPr>
          <w:trHeight w:hRule="exact" w:val="207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8A700" w14:textId="77777777" w:rsidR="00155C69" w:rsidRDefault="00224AC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59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B9ACC" w14:textId="77777777" w:rsidR="00155C69" w:rsidRPr="007A1EDA" w:rsidRDefault="00224AC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 w:rsidRPr="007A1EDA">
              <w:rPr>
                <w:lang w:val="ru-RU"/>
              </w:rPr>
              <w:br/>
            </w: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ительный мягкий знак;</w:t>
            </w:r>
            <w:r w:rsidRPr="007A1EDA">
              <w:rPr>
                <w:lang w:val="ru-RU"/>
              </w:rPr>
              <w:br/>
            </w: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proofErr w:type="spellStart"/>
            <w:r w:rsidRPr="007A1E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</w:t>
            </w:r>
            <w:proofErr w:type="spellEnd"/>
            <w:r w:rsidRPr="007A1E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7A1E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щн</w:t>
            </w:r>
            <w:proofErr w:type="spellEnd"/>
            <w:r w:rsidRPr="007A1E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7A1E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ч</w:t>
            </w:r>
            <w:proofErr w:type="spellEnd"/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7A1EDA">
              <w:rPr>
                <w:lang w:val="ru-RU"/>
              </w:rPr>
              <w:br/>
            </w: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веряемые безударные гласные в корне слова;</w:t>
            </w:r>
            <w:r w:rsidRPr="007A1EDA">
              <w:rPr>
                <w:lang w:val="ru-RU"/>
              </w:rPr>
              <w:br/>
            </w: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арные звонкие и глухие согласные в корне слова;</w:t>
            </w:r>
            <w:r w:rsidRPr="007A1EDA">
              <w:rPr>
                <w:lang w:val="ru-RU"/>
              </w:rPr>
              <w:br/>
            </w: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непроверяемые гласные и согласные (перечень слов в орфографическом словаре учебника);</w:t>
            </w:r>
            <w:r w:rsidRPr="007A1EDA">
              <w:rPr>
                <w:lang w:val="ru-RU"/>
              </w:rPr>
              <w:br/>
            </w: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именах собственных: имена, фамилии, отчества людей, клички животных, географические названия;</w:t>
            </w:r>
            <w:r w:rsidRPr="007A1EDA">
              <w:rPr>
                <w:lang w:val="ru-RU"/>
              </w:rPr>
              <w:br/>
            </w: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предлогов с именами существительным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E37E3" w14:textId="77777777" w:rsidR="00155C69" w:rsidRDefault="00224AC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2C6A5" w14:textId="77777777" w:rsidR="00155C69" w:rsidRDefault="00224AC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B9737" w14:textId="77777777" w:rsidR="00155C69" w:rsidRDefault="00155C69"/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4C257" w14:textId="77777777" w:rsidR="00155C69" w:rsidRDefault="00224AC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 02.05.2023</w:t>
            </w:r>
          </w:p>
        </w:tc>
        <w:tc>
          <w:tcPr>
            <w:tcW w:w="24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067A3" w14:textId="77777777" w:rsidR="00155C69" w:rsidRDefault="00155C69"/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49E80" w14:textId="77777777" w:rsidR="00155C69" w:rsidRDefault="00224AC8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19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15684" w14:textId="77777777" w:rsidR="00155C69" w:rsidRDefault="00224AC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</w:t>
            </w:r>
          </w:p>
        </w:tc>
      </w:tr>
      <w:tr w:rsidR="00155C69" w14:paraId="7031E34C" w14:textId="77777777">
        <w:trPr>
          <w:trHeight w:hRule="exact" w:val="348"/>
        </w:trPr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BE0F4" w14:textId="77777777" w:rsidR="00155C69" w:rsidRDefault="00224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1BAD3" w14:textId="77777777" w:rsidR="00155C69" w:rsidRDefault="00224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2</w:t>
            </w:r>
          </w:p>
        </w:tc>
        <w:tc>
          <w:tcPr>
            <w:tcW w:w="8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8DD62" w14:textId="77777777" w:rsidR="00155C69" w:rsidRDefault="00155C69"/>
        </w:tc>
      </w:tr>
      <w:tr w:rsidR="00155C69" w14:paraId="58824612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9CDA0" w14:textId="77777777" w:rsidR="00155C69" w:rsidRDefault="00224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155C69" w14:paraId="57F36DC1" w14:textId="77777777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6FD4E" w14:textId="77777777" w:rsidR="00155C69" w:rsidRDefault="00224A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047DE" w14:textId="77777777" w:rsidR="00155C69" w:rsidRPr="007A1EDA" w:rsidRDefault="00224AC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Овладение основными умениями ведения </w:t>
            </w:r>
            <w:r w:rsidRPr="007A1EDA">
              <w:rPr>
                <w:lang w:val="ru-RU"/>
              </w:rPr>
              <w:br/>
            </w: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говора (начать, поддержать, закончить разговор, привлечь внимание и т. п.).</w:t>
            </w:r>
          </w:p>
          <w:p w14:paraId="3101E1C5" w14:textId="77777777" w:rsidR="00155C69" w:rsidRPr="007A1EDA" w:rsidRDefault="00224AC8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е овладение диалогической формой речи. Соблюдение норм речевого этикета и орфоэпических норм в ситуациях учебного и бытового общ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F1F67" w14:textId="77777777" w:rsidR="00155C69" w:rsidRDefault="00224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48E49" w14:textId="77777777" w:rsidR="00155C69" w:rsidRDefault="00155C6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32E28" w14:textId="77777777" w:rsidR="00155C69" w:rsidRDefault="00155C6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E91BE" w14:textId="77777777" w:rsidR="00155C69" w:rsidRDefault="00224AC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 04.05.202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A09D3" w14:textId="77777777" w:rsidR="00155C69" w:rsidRDefault="00155C69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7E1C1" w14:textId="77777777" w:rsidR="00155C69" w:rsidRDefault="00224AC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C9DED" w14:textId="77777777" w:rsidR="00155C69" w:rsidRDefault="00224AC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</w:t>
            </w:r>
          </w:p>
        </w:tc>
      </w:tr>
      <w:tr w:rsidR="00155C69" w14:paraId="5FA68FC8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66B3E" w14:textId="77777777" w:rsidR="00155C69" w:rsidRDefault="00224AC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CF31A" w14:textId="77777777" w:rsidR="00155C69" w:rsidRPr="007A1EDA" w:rsidRDefault="00224AC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71485" w14:textId="77777777" w:rsidR="00155C69" w:rsidRDefault="00224A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B179F" w14:textId="77777777" w:rsidR="00155C69" w:rsidRDefault="00155C6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5F86B" w14:textId="77777777" w:rsidR="00155C69" w:rsidRDefault="00224A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7E98E" w14:textId="77777777" w:rsidR="00155C69" w:rsidRDefault="00224AC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7A768" w14:textId="77777777" w:rsidR="00155C69" w:rsidRDefault="00155C69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E0AD0" w14:textId="77777777" w:rsidR="00155C69" w:rsidRDefault="00224AC8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192B9" w14:textId="77777777" w:rsidR="00155C69" w:rsidRDefault="00224AC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</w:t>
            </w:r>
          </w:p>
        </w:tc>
      </w:tr>
      <w:tr w:rsidR="00155C69" w14:paraId="54A81934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6DDED" w14:textId="77777777" w:rsidR="00155C69" w:rsidRDefault="00224AC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C80A7" w14:textId="77777777" w:rsidR="00155C69" w:rsidRPr="007A1EDA" w:rsidRDefault="00224AC8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устного рассказа по репродукции картины. Составление устного рассказа по личным наблюдениям и вопроса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038F3" w14:textId="77777777" w:rsidR="00155C69" w:rsidRDefault="00224A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5712E" w14:textId="77777777" w:rsidR="00155C69" w:rsidRDefault="00155C6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3E6AE" w14:textId="77777777" w:rsidR="00155C69" w:rsidRDefault="00155C6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54327" w14:textId="77777777" w:rsidR="00155C69" w:rsidRDefault="00224AC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E13E0" w14:textId="77777777" w:rsidR="00155C69" w:rsidRDefault="00155C69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D3C2F" w14:textId="77777777" w:rsidR="00155C69" w:rsidRDefault="00224AC8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ABFAD" w14:textId="77777777" w:rsidR="00155C69" w:rsidRDefault="00224AC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</w:t>
            </w:r>
          </w:p>
        </w:tc>
      </w:tr>
      <w:tr w:rsidR="00155C69" w14:paraId="158DF6D3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BB30F" w14:textId="77777777" w:rsidR="00155C69" w:rsidRDefault="00224A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1381E" w14:textId="77777777" w:rsidR="00155C69" w:rsidRPr="007A1EDA" w:rsidRDefault="00224AC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. Признаки текста: смысловое единство предложений в тексте; </w:t>
            </w:r>
            <w:r w:rsidRPr="007A1EDA">
              <w:rPr>
                <w:lang w:val="ru-RU"/>
              </w:rPr>
              <w:br/>
            </w: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ь предложений в тексте; выражение в тексте законченной мыс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29F6E" w14:textId="77777777" w:rsidR="00155C69" w:rsidRDefault="00224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B1235" w14:textId="77777777" w:rsidR="00155C69" w:rsidRDefault="00155C6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64D87" w14:textId="77777777" w:rsidR="00155C69" w:rsidRDefault="00155C6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8F874" w14:textId="77777777" w:rsidR="00155C69" w:rsidRDefault="00224AC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5.2023 11.05.202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04DC3" w14:textId="77777777" w:rsidR="00155C69" w:rsidRDefault="00155C69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40096" w14:textId="77777777" w:rsidR="00155C69" w:rsidRDefault="00224AC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77706" w14:textId="77777777" w:rsidR="00155C69" w:rsidRDefault="00224AC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</w:t>
            </w:r>
          </w:p>
        </w:tc>
      </w:tr>
      <w:tr w:rsidR="00155C69" w14:paraId="01BFBFB4" w14:textId="7777777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2C7BC" w14:textId="77777777" w:rsidR="00155C69" w:rsidRDefault="00224A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52AEC" w14:textId="77777777" w:rsidR="00155C69" w:rsidRPr="007A1EDA" w:rsidRDefault="00224AC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      </w:r>
          </w:p>
          <w:p w14:paraId="167C7F59" w14:textId="77777777" w:rsidR="00155C69" w:rsidRPr="007A1EDA" w:rsidRDefault="00224AC8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пы текстов: описание, повествование, рассуждение, их особенности (первичное 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E3B1F" w14:textId="77777777" w:rsidR="00155C69" w:rsidRDefault="00224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EDA2C" w14:textId="77777777" w:rsidR="00155C69" w:rsidRDefault="00155C6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48F84" w14:textId="77777777" w:rsidR="00155C69" w:rsidRDefault="00224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2AA5F" w14:textId="77777777" w:rsidR="00155C69" w:rsidRDefault="00224AC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3 23.05.202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EDC2C" w14:textId="77777777" w:rsidR="00155C69" w:rsidRDefault="00155C69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15FC6" w14:textId="77777777" w:rsidR="00155C69" w:rsidRDefault="00224AC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3F5F7" w14:textId="77777777" w:rsidR="00155C69" w:rsidRDefault="00224AC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</w:t>
            </w:r>
          </w:p>
        </w:tc>
      </w:tr>
      <w:tr w:rsidR="00155C69" w14:paraId="26734B95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A0DFF" w14:textId="77777777" w:rsidR="00155C69" w:rsidRDefault="00224AC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7AC8E" w14:textId="77777777" w:rsidR="00155C69" w:rsidRDefault="00224AC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ство с жанром поздравл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3A7EA" w14:textId="77777777" w:rsidR="00155C69" w:rsidRDefault="00224AC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D9E29" w14:textId="77777777" w:rsidR="00155C69" w:rsidRDefault="00155C6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98925" w14:textId="77777777" w:rsidR="00155C69" w:rsidRDefault="00155C6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F531F" w14:textId="77777777" w:rsidR="00155C69" w:rsidRDefault="00224AC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5.202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47759" w14:textId="77777777" w:rsidR="00155C69" w:rsidRDefault="00155C69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355D2" w14:textId="77777777" w:rsidR="00155C69" w:rsidRDefault="00224AC8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00D83" w14:textId="77777777" w:rsidR="00155C69" w:rsidRDefault="00224AC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</w:t>
            </w:r>
          </w:p>
        </w:tc>
      </w:tr>
      <w:tr w:rsidR="00155C69" w14:paraId="5B115F27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769AC" w14:textId="77777777" w:rsidR="00155C69" w:rsidRDefault="00224AC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7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DBD74" w14:textId="77777777" w:rsidR="00155C69" w:rsidRPr="007A1EDA" w:rsidRDefault="00224AC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текста: развитие умения формулировать простые выводы на основе информации, содержащейся в текст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A0067" w14:textId="77777777" w:rsidR="00155C69" w:rsidRDefault="00224A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E5398" w14:textId="77777777" w:rsidR="00155C69" w:rsidRDefault="00155C6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9E8E1" w14:textId="77777777" w:rsidR="00155C69" w:rsidRDefault="00155C6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7C08D" w14:textId="77777777" w:rsidR="00155C69" w:rsidRDefault="00224AC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5.202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2BFA1" w14:textId="77777777" w:rsidR="00155C69" w:rsidRDefault="00155C69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E7E99" w14:textId="77777777" w:rsidR="00155C69" w:rsidRDefault="00224AC8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B77D8" w14:textId="77777777" w:rsidR="00155C69" w:rsidRDefault="00224AC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</w:t>
            </w:r>
          </w:p>
        </w:tc>
      </w:tr>
      <w:tr w:rsidR="00155C69" w14:paraId="79E3BBC3" w14:textId="77777777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C3229" w14:textId="77777777" w:rsidR="00155C69" w:rsidRDefault="00224AC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8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D244F" w14:textId="77777777" w:rsidR="00155C69" w:rsidRPr="007A1EDA" w:rsidRDefault="00224AC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е чтение текста вслух с соблюдением правильной интонации. Подробное изложение повествовательного текста объёмом 30—45 слов с опорой на вопро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6ED9A" w14:textId="77777777" w:rsidR="00155C69" w:rsidRDefault="00224A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5ED03" w14:textId="77777777" w:rsidR="00155C69" w:rsidRDefault="00224A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24B2E" w14:textId="77777777" w:rsidR="00155C69" w:rsidRDefault="00224A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AFB4E" w14:textId="77777777" w:rsidR="00155C69" w:rsidRDefault="00224AC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5.2023 31.05.202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7AB3D" w14:textId="77777777" w:rsidR="00155C69" w:rsidRDefault="00155C69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11D14" w14:textId="77777777" w:rsidR="00155C69" w:rsidRDefault="00224AC8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53A8C" w14:textId="77777777" w:rsidR="00155C69" w:rsidRDefault="00224AC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</w:t>
            </w:r>
          </w:p>
        </w:tc>
      </w:tr>
    </w:tbl>
    <w:p w14:paraId="30A71CCE" w14:textId="77777777" w:rsidR="00155C69" w:rsidRDefault="00155C69">
      <w:pPr>
        <w:autoSpaceDE w:val="0"/>
        <w:autoSpaceDN w:val="0"/>
        <w:spacing w:after="0" w:line="14" w:lineRule="exact"/>
      </w:pPr>
    </w:p>
    <w:p w14:paraId="1608D325" w14:textId="77777777" w:rsidR="00155C69" w:rsidRDefault="00155C69">
      <w:pPr>
        <w:sectPr w:rsidR="00155C69">
          <w:pgSz w:w="16840" w:h="11900"/>
          <w:pgMar w:top="284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B98F0C8" w14:textId="77777777" w:rsidR="00155C69" w:rsidRDefault="00155C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6316"/>
        <w:gridCol w:w="528"/>
        <w:gridCol w:w="1104"/>
        <w:gridCol w:w="1142"/>
        <w:gridCol w:w="6412"/>
      </w:tblGrid>
      <w:tr w:rsidR="00155C69" w14:paraId="66E9F6F2" w14:textId="77777777">
        <w:trPr>
          <w:trHeight w:hRule="exact" w:val="348"/>
        </w:trPr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A074A" w14:textId="77777777" w:rsidR="00155C69" w:rsidRDefault="00224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68B9B" w14:textId="77777777" w:rsidR="00155C69" w:rsidRDefault="00224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8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69E76" w14:textId="77777777" w:rsidR="00155C69" w:rsidRDefault="00155C69"/>
        </w:tc>
      </w:tr>
      <w:tr w:rsidR="00155C69" w14:paraId="46978E0F" w14:textId="77777777">
        <w:trPr>
          <w:trHeight w:hRule="exact" w:val="348"/>
        </w:trPr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39933" w14:textId="77777777" w:rsidR="00155C69" w:rsidRDefault="00224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919F5" w14:textId="77777777" w:rsidR="00155C69" w:rsidRDefault="00224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5C371" w14:textId="77777777" w:rsidR="00155C69" w:rsidRDefault="00155C69"/>
        </w:tc>
      </w:tr>
      <w:tr w:rsidR="00155C69" w14:paraId="73411487" w14:textId="77777777">
        <w:trPr>
          <w:trHeight w:hRule="exact" w:val="328"/>
        </w:trPr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19E48" w14:textId="77777777" w:rsidR="00155C69" w:rsidRPr="007A1EDA" w:rsidRDefault="00224AC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A1E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1F8E9" w14:textId="77777777" w:rsidR="00155C69" w:rsidRDefault="00224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6EACC" w14:textId="77777777" w:rsidR="00155C69" w:rsidRDefault="00224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A5A2A" w14:textId="77777777" w:rsidR="00155C69" w:rsidRDefault="00224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1F717" w14:textId="77777777" w:rsidR="00155C69" w:rsidRDefault="00155C69"/>
        </w:tc>
      </w:tr>
    </w:tbl>
    <w:p w14:paraId="22BD83D1" w14:textId="77777777" w:rsidR="00155C69" w:rsidRDefault="00155C69">
      <w:pPr>
        <w:autoSpaceDE w:val="0"/>
        <w:autoSpaceDN w:val="0"/>
        <w:spacing w:after="0" w:line="14" w:lineRule="exact"/>
      </w:pPr>
    </w:p>
    <w:p w14:paraId="5B76BDAB" w14:textId="77777777" w:rsidR="00155C69" w:rsidRDefault="00155C69">
      <w:pPr>
        <w:sectPr w:rsidR="00155C6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55733AB" w14:textId="77777777" w:rsidR="00155C69" w:rsidRDefault="00155C69">
      <w:pPr>
        <w:autoSpaceDE w:val="0"/>
        <w:autoSpaceDN w:val="0"/>
        <w:spacing w:after="78" w:line="220" w:lineRule="exact"/>
      </w:pPr>
    </w:p>
    <w:p w14:paraId="5170721D" w14:textId="77777777" w:rsidR="00155C69" w:rsidRDefault="00224AC8">
      <w:pPr>
        <w:autoSpaceDE w:val="0"/>
        <w:autoSpaceDN w:val="0"/>
        <w:spacing w:after="0" w:line="230" w:lineRule="auto"/>
      </w:pP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61D6B0FA" w14:textId="77777777" w:rsidR="00155C69" w:rsidRDefault="00224AC8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04505CFC" w14:textId="77777777" w:rsidR="00155C69" w:rsidRPr="007A1EDA" w:rsidRDefault="00224AC8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Канакина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В.П., Горецкий В.Г., Русский язык (в 2 частях). Учебник. 2 класс. Акционерное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общество«Издательство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7A1EDA">
        <w:rPr>
          <w:lang w:val="ru-RU"/>
        </w:rPr>
        <w:br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1A0BF42F" w14:textId="77777777" w:rsidR="00155C69" w:rsidRPr="007A1EDA" w:rsidRDefault="00224AC8">
      <w:pPr>
        <w:autoSpaceDE w:val="0"/>
        <w:autoSpaceDN w:val="0"/>
        <w:spacing w:before="262" w:after="0" w:line="230" w:lineRule="auto"/>
        <w:rPr>
          <w:lang w:val="ru-RU"/>
        </w:rPr>
      </w:pPr>
      <w:r w:rsidRPr="007A1ED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57A3713C" w14:textId="77777777" w:rsidR="00155C69" w:rsidRPr="007A1EDA" w:rsidRDefault="00224AC8">
      <w:pPr>
        <w:autoSpaceDE w:val="0"/>
        <w:autoSpaceDN w:val="0"/>
        <w:spacing w:before="166" w:after="0" w:line="281" w:lineRule="auto"/>
        <w:ind w:right="288"/>
        <w:rPr>
          <w:lang w:val="ru-RU"/>
        </w:rPr>
      </w:pP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Канакина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В.П., Горецкий В.Г., Русский язык (в 2 частях). Учебник. 2 класс. Акционерное </w:t>
      </w:r>
      <w:proofErr w:type="spellStart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общество«Издательство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7A1EDA">
        <w:rPr>
          <w:lang w:val="ru-RU"/>
        </w:rPr>
        <w:br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1.Таблицы к основным разделам грамматического материала, содержащегося в программе по русскому языку </w:t>
      </w:r>
      <w:r w:rsidRPr="007A1EDA">
        <w:rPr>
          <w:lang w:val="ru-RU"/>
        </w:rPr>
        <w:br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2.Наборы сюжетных (предметных) картинок в соответствии с тематикой.</w:t>
      </w:r>
    </w:p>
    <w:p w14:paraId="343BF38C" w14:textId="77777777" w:rsidR="00155C69" w:rsidRPr="007A1EDA" w:rsidRDefault="00224AC8">
      <w:pPr>
        <w:autoSpaceDE w:val="0"/>
        <w:autoSpaceDN w:val="0"/>
        <w:spacing w:before="70" w:after="0" w:line="230" w:lineRule="auto"/>
        <w:rPr>
          <w:lang w:val="ru-RU"/>
        </w:rPr>
      </w:pP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3. Словари по русскому языку.</w:t>
      </w:r>
    </w:p>
    <w:p w14:paraId="7AFB1926" w14:textId="77777777" w:rsidR="00155C69" w:rsidRPr="007A1EDA" w:rsidRDefault="00224AC8">
      <w:pPr>
        <w:autoSpaceDE w:val="0"/>
        <w:autoSpaceDN w:val="0"/>
        <w:spacing w:before="70" w:after="0" w:line="230" w:lineRule="auto"/>
        <w:rPr>
          <w:lang w:val="ru-RU"/>
        </w:rPr>
      </w:pP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4. Репродукции картин в соответствии с тематикой и видами работ.</w:t>
      </w:r>
    </w:p>
    <w:p w14:paraId="0E00B81A" w14:textId="77777777" w:rsidR="00155C69" w:rsidRPr="007A1EDA" w:rsidRDefault="00224AC8">
      <w:pPr>
        <w:autoSpaceDE w:val="0"/>
        <w:autoSpaceDN w:val="0"/>
        <w:spacing w:before="262" w:after="0" w:line="230" w:lineRule="auto"/>
        <w:rPr>
          <w:lang w:val="ru-RU"/>
        </w:rPr>
      </w:pPr>
      <w:r w:rsidRPr="007A1ED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4CA36322" w14:textId="77777777" w:rsidR="00155C69" w:rsidRPr="007A1EDA" w:rsidRDefault="00224AC8">
      <w:pPr>
        <w:autoSpaceDE w:val="0"/>
        <w:autoSpaceDN w:val="0"/>
        <w:spacing w:before="166" w:after="0" w:line="281" w:lineRule="auto"/>
        <w:ind w:right="720"/>
        <w:rPr>
          <w:lang w:val="ru-RU"/>
        </w:rPr>
      </w:pP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1.Сайт «Я иду на урок начальной школы»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c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A1EDA">
        <w:rPr>
          <w:lang w:val="ru-RU"/>
        </w:rPr>
        <w:br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2.Электронная версия журнала «Начальная школа»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c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A1EDA">
        <w:rPr>
          <w:lang w:val="ru-RU"/>
        </w:rPr>
        <w:br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3.Социальная сеть работников образования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portal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ya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A1EDA">
        <w:rPr>
          <w:lang w:val="ru-RU"/>
        </w:rPr>
        <w:br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4.Фестиваль педагогических идей «Открытый урок»: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estival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A1EDA">
        <w:rPr>
          <w:lang w:val="ru-RU"/>
        </w:rPr>
        <w:br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5.Методические пособия и рабочие программы учителям начальной школы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6.Сетевое сообщество педагогов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edu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 7.Учитель портал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14:paraId="331EF734" w14:textId="77777777" w:rsidR="00155C69" w:rsidRPr="007A1EDA" w:rsidRDefault="00155C69">
      <w:pPr>
        <w:rPr>
          <w:lang w:val="ru-RU"/>
        </w:rPr>
        <w:sectPr w:rsidR="00155C69" w:rsidRPr="007A1ED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5FE564A" w14:textId="77777777" w:rsidR="00155C69" w:rsidRPr="007A1EDA" w:rsidRDefault="00155C69">
      <w:pPr>
        <w:autoSpaceDE w:val="0"/>
        <w:autoSpaceDN w:val="0"/>
        <w:spacing w:after="78" w:line="220" w:lineRule="exact"/>
        <w:rPr>
          <w:lang w:val="ru-RU"/>
        </w:rPr>
      </w:pPr>
    </w:p>
    <w:p w14:paraId="49412AE6" w14:textId="77777777" w:rsidR="00155C69" w:rsidRPr="007A1EDA" w:rsidRDefault="00224AC8">
      <w:pPr>
        <w:autoSpaceDE w:val="0"/>
        <w:autoSpaceDN w:val="0"/>
        <w:spacing w:after="0" w:line="230" w:lineRule="auto"/>
        <w:rPr>
          <w:lang w:val="ru-RU"/>
        </w:rPr>
      </w:pPr>
      <w:r w:rsidRPr="007A1ED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6417A779" w14:textId="77777777" w:rsidR="00155C69" w:rsidRPr="007A1EDA" w:rsidRDefault="00224AC8">
      <w:pPr>
        <w:autoSpaceDE w:val="0"/>
        <w:autoSpaceDN w:val="0"/>
        <w:spacing w:before="346" w:after="0" w:line="230" w:lineRule="auto"/>
        <w:rPr>
          <w:lang w:val="ru-RU"/>
        </w:rPr>
      </w:pPr>
      <w:r w:rsidRPr="007A1EDA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7A80B8B3" w14:textId="77777777" w:rsidR="00155C69" w:rsidRPr="007A1EDA" w:rsidRDefault="00224AC8">
      <w:pPr>
        <w:autoSpaceDE w:val="0"/>
        <w:autoSpaceDN w:val="0"/>
        <w:spacing w:before="166" w:after="0" w:line="262" w:lineRule="auto"/>
        <w:rPr>
          <w:lang w:val="ru-RU"/>
        </w:rPr>
      </w:pP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грамматического материала, содержащегося в программе по русскому языку.</w:t>
      </w:r>
    </w:p>
    <w:p w14:paraId="373AB2E0" w14:textId="77777777" w:rsidR="00155C69" w:rsidRPr="007A1EDA" w:rsidRDefault="00224AC8">
      <w:pPr>
        <w:autoSpaceDE w:val="0"/>
        <w:autoSpaceDN w:val="0"/>
        <w:spacing w:before="70" w:after="0" w:line="271" w:lineRule="auto"/>
        <w:ind w:right="3168"/>
        <w:rPr>
          <w:lang w:val="ru-RU"/>
        </w:rPr>
      </w:pP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ы сюжетных (предметных) картинок в соответствии с тематикой Мультимедийный компьютер </w:t>
      </w:r>
      <w:r w:rsidRPr="007A1EDA">
        <w:rPr>
          <w:lang w:val="ru-RU"/>
        </w:rPr>
        <w:br/>
      </w: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проектор</w:t>
      </w:r>
    </w:p>
    <w:p w14:paraId="61ECFAFD" w14:textId="77777777" w:rsidR="00155C69" w:rsidRPr="007A1EDA" w:rsidRDefault="00224AC8">
      <w:pPr>
        <w:autoSpaceDE w:val="0"/>
        <w:autoSpaceDN w:val="0"/>
        <w:spacing w:before="262" w:after="0" w:line="230" w:lineRule="auto"/>
        <w:rPr>
          <w:lang w:val="ru-RU"/>
        </w:rPr>
      </w:pPr>
      <w:r w:rsidRPr="007A1ED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5B659DEA" w14:textId="77777777" w:rsidR="00155C69" w:rsidRPr="007A1EDA" w:rsidRDefault="00224AC8">
      <w:pPr>
        <w:autoSpaceDE w:val="0"/>
        <w:autoSpaceDN w:val="0"/>
        <w:spacing w:before="168" w:after="0" w:line="230" w:lineRule="auto"/>
        <w:rPr>
          <w:lang w:val="ru-RU"/>
        </w:rPr>
      </w:pPr>
      <w:r w:rsidRPr="007A1EDA">
        <w:rPr>
          <w:rFonts w:ascii="Times New Roman" w:eastAsia="Times New Roman" w:hAnsi="Times New Roman"/>
          <w:color w:val="000000"/>
          <w:sz w:val="24"/>
          <w:lang w:val="ru-RU"/>
        </w:rPr>
        <w:t>индивидуальные тематические карточки</w:t>
      </w:r>
    </w:p>
    <w:p w14:paraId="64680A53" w14:textId="77777777" w:rsidR="00155C69" w:rsidRPr="007A1EDA" w:rsidRDefault="00155C69">
      <w:pPr>
        <w:rPr>
          <w:lang w:val="ru-RU"/>
        </w:rPr>
        <w:sectPr w:rsidR="00155C69" w:rsidRPr="007A1ED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660F6B6" w14:textId="77777777" w:rsidR="00224AC8" w:rsidRPr="007A1EDA" w:rsidRDefault="00224AC8">
      <w:pPr>
        <w:rPr>
          <w:lang w:val="ru-RU"/>
        </w:rPr>
      </w:pPr>
    </w:p>
    <w:sectPr w:rsidR="00224AC8" w:rsidRPr="007A1ED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E25DC"/>
    <w:rsid w:val="0015074B"/>
    <w:rsid w:val="00155C69"/>
    <w:rsid w:val="00224AC8"/>
    <w:rsid w:val="0029639D"/>
    <w:rsid w:val="00326F90"/>
    <w:rsid w:val="007A1EDA"/>
    <w:rsid w:val="00AA1D8D"/>
    <w:rsid w:val="00B47730"/>
    <w:rsid w:val="00CB0664"/>
    <w:rsid w:val="00D40E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FF83AC"/>
  <w14:defaultImageDpi w14:val="300"/>
  <w15:docId w15:val="{6D24D048-F076-4B70-9C8B-356A139E7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9FoLNblXE/g7Djkm2Kzhn/IzFTK/TwqyhiKVYPO6Tik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7g2oc04+s5Payb2RFUA+iRAiXEI/VFSC6VBLD9eLfvI=</DigestValue>
    </Reference>
  </SignedInfo>
  <SignatureValue>8bCUc6aV+SzF/uUvb99Y+YEg+kDkmW/Lh5kZyGeEcWL9NOo651PnKOvr6Nfv5c6l
Yr5Dl4gtVyHxbs91KZaDNg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NeC21qhk5ATXhfRxXe6JIJAdn+E=</DigestValue>
      </Reference>
      <Reference URI="/word/fontTable.xml?ContentType=application/vnd.openxmlformats-officedocument.wordprocessingml.fontTable+xml">
        <DigestMethod Algorithm="http://www.w3.org/2000/09/xmldsig#sha1"/>
        <DigestValue>IDuIGYKpthGgeRAVd/EcbBEciEc=</DigestValue>
      </Reference>
      <Reference URI="/word/numbering.xml?ContentType=application/vnd.openxmlformats-officedocument.wordprocessingml.numbering+xml">
        <DigestMethod Algorithm="http://www.w3.org/2000/09/xmldsig#sha1"/>
        <DigestValue>8YkZMDwYJXM/S8xg9KS0BpzjD/o=</DigestValue>
      </Reference>
      <Reference URI="/word/settings.xml?ContentType=application/vnd.openxmlformats-officedocument.wordprocessingml.settings+xml">
        <DigestMethod Algorithm="http://www.w3.org/2000/09/xmldsig#sha1"/>
        <DigestValue>YPs4ZfHJFd4EjBEBffRskqNv/gQ=</DigestValue>
      </Reference>
      <Reference URI="/word/styles.xml?ContentType=application/vnd.openxmlformats-officedocument.wordprocessingml.styles+xml">
        <DigestMethod Algorithm="http://www.w3.org/2000/09/xmldsig#sha1"/>
        <DigestValue>4cNI9dpN/3FK9la/wPV/VCgWc38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Rs5ZL9A5JhHbsBB8ftcCoZcz/M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6T10:10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6T10:10:35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ACCDEC-65F2-43CD-95B6-A0FB736F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713</Words>
  <Characters>32568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ихаил Захаров</cp:lastModifiedBy>
  <cp:revision>4</cp:revision>
  <dcterms:created xsi:type="dcterms:W3CDTF">2022-06-28T09:40:00Z</dcterms:created>
  <dcterms:modified xsi:type="dcterms:W3CDTF">2022-06-29T07:48:00Z</dcterms:modified>
  <cp:category/>
</cp:coreProperties>
</file>